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3DFF" w14:textId="77777777" w:rsidR="00260B6F" w:rsidRPr="00D15500" w:rsidRDefault="00260B6F" w:rsidP="00260B6F">
      <w:pPr>
        <w:pStyle w:val="Naslovnica"/>
        <w:spacing w:line="360" w:lineRule="auto"/>
      </w:pPr>
      <w:bookmarkStart w:id="0" w:name="_Toc57173639"/>
      <w:r w:rsidRPr="00D15500">
        <w:t>Fakultet strojarstva računarstva i elektrotehnike, Mostar</w:t>
      </w:r>
      <w:r w:rsidRPr="00D15500">
        <w:br/>
        <w:t>Projektiranje informacijskih sustava</w:t>
      </w:r>
    </w:p>
    <w:p w14:paraId="4A2C2612" w14:textId="77777777" w:rsidR="00260B6F" w:rsidRPr="00D15500" w:rsidRDefault="00260B6F" w:rsidP="00260B6F">
      <w:pPr>
        <w:pStyle w:val="Naslovnica"/>
        <w:spacing w:line="360" w:lineRule="auto"/>
      </w:pPr>
    </w:p>
    <w:p w14:paraId="1ABD507D" w14:textId="77777777" w:rsidR="00260B6F" w:rsidRPr="00D15500" w:rsidRDefault="00260B6F" w:rsidP="00260B6F">
      <w:pPr>
        <w:pStyle w:val="Naslovnica"/>
        <w:spacing w:line="360" w:lineRule="auto"/>
      </w:pPr>
    </w:p>
    <w:p w14:paraId="6BC59DFB" w14:textId="77777777" w:rsidR="00260B6F" w:rsidRPr="00D15500" w:rsidRDefault="00260B6F" w:rsidP="00260B6F">
      <w:pPr>
        <w:pStyle w:val="Naslovnica"/>
        <w:spacing w:line="360" w:lineRule="auto"/>
      </w:pPr>
    </w:p>
    <w:p w14:paraId="174A8678" w14:textId="77777777" w:rsidR="00260B6F" w:rsidRPr="00D15500" w:rsidRDefault="00260B6F" w:rsidP="00260B6F">
      <w:pPr>
        <w:pStyle w:val="Naslovnica"/>
        <w:spacing w:line="360" w:lineRule="auto"/>
      </w:pPr>
    </w:p>
    <w:p w14:paraId="21156CCF" w14:textId="77777777" w:rsidR="00260B6F" w:rsidRPr="00D15500" w:rsidRDefault="00260B6F" w:rsidP="00260B6F">
      <w:pPr>
        <w:pStyle w:val="Naslovnica"/>
        <w:spacing w:line="360" w:lineRule="auto"/>
      </w:pPr>
    </w:p>
    <w:p w14:paraId="4DFBF20D" w14:textId="77777777" w:rsidR="00260B6F" w:rsidRPr="00D15500" w:rsidRDefault="00260B6F" w:rsidP="00260B6F">
      <w:pPr>
        <w:pStyle w:val="Naslovnica"/>
        <w:spacing w:line="360" w:lineRule="auto"/>
      </w:pPr>
    </w:p>
    <w:p w14:paraId="5581C70B" w14:textId="77777777" w:rsidR="00260B6F" w:rsidRPr="00D15500" w:rsidRDefault="00260B6F" w:rsidP="00260B6F">
      <w:pPr>
        <w:pStyle w:val="Naslovnica"/>
        <w:spacing w:line="360" w:lineRule="auto"/>
      </w:pPr>
    </w:p>
    <w:p w14:paraId="6EBDE788" w14:textId="04C2E470" w:rsidR="00260B6F" w:rsidRPr="00D15500" w:rsidRDefault="00260B6F" w:rsidP="00260B6F">
      <w:pPr>
        <w:pStyle w:val="Naslovnica"/>
        <w:spacing w:line="360" w:lineRule="auto"/>
        <w:rPr>
          <w:sz w:val="36"/>
          <w:szCs w:val="36"/>
          <w:u w:val="single"/>
        </w:rPr>
      </w:pPr>
      <w:r w:rsidRPr="00D15500">
        <w:rPr>
          <w:sz w:val="36"/>
          <w:szCs w:val="36"/>
          <w:u w:val="single"/>
        </w:rPr>
        <w:t>Specifikacija dizajna:</w:t>
      </w:r>
    </w:p>
    <w:p w14:paraId="066833E3" w14:textId="77777777" w:rsidR="00260B6F" w:rsidRPr="00D15500" w:rsidRDefault="00260B6F" w:rsidP="00260B6F">
      <w:pPr>
        <w:pStyle w:val="Naslovnica"/>
        <w:spacing w:line="360" w:lineRule="auto"/>
      </w:pPr>
    </w:p>
    <w:p w14:paraId="669B3918" w14:textId="77777777" w:rsidR="00260B6F" w:rsidRPr="00D15500" w:rsidRDefault="00260B6F" w:rsidP="00260B6F">
      <w:pPr>
        <w:pStyle w:val="Naslov1"/>
        <w:spacing w:line="360" w:lineRule="auto"/>
        <w:rPr>
          <w:sz w:val="44"/>
          <w:szCs w:val="44"/>
        </w:rPr>
      </w:pPr>
      <w:r w:rsidRPr="00D15500">
        <w:rPr>
          <w:sz w:val="44"/>
          <w:szCs w:val="44"/>
        </w:rPr>
        <w:t>Praćenje rada</w:t>
      </w:r>
    </w:p>
    <w:p w14:paraId="6BEA3F4F" w14:textId="77777777" w:rsidR="00260B6F" w:rsidRPr="00D15500" w:rsidRDefault="00260B6F" w:rsidP="00260B6F">
      <w:pPr>
        <w:pStyle w:val="Naslov1"/>
        <w:spacing w:line="360" w:lineRule="auto"/>
        <w:rPr>
          <w:sz w:val="44"/>
          <w:szCs w:val="44"/>
        </w:rPr>
      </w:pPr>
    </w:p>
    <w:p w14:paraId="148BA1A1" w14:textId="77777777" w:rsidR="00260B6F" w:rsidRPr="00D15500" w:rsidRDefault="00260B6F" w:rsidP="00260B6F">
      <w:pPr>
        <w:pStyle w:val="Naslovnica"/>
        <w:spacing w:line="360" w:lineRule="auto"/>
      </w:pPr>
      <w:r w:rsidRPr="00D15500">
        <w:t xml:space="preserve">Verzija: </w:t>
      </w:r>
      <w:r w:rsidRPr="00D15500">
        <w:rPr>
          <w:b w:val="0"/>
        </w:rPr>
        <w:t>1.0</w:t>
      </w:r>
    </w:p>
    <w:p w14:paraId="4BC44E91" w14:textId="77777777" w:rsidR="00260B6F" w:rsidRPr="00D15500" w:rsidRDefault="00260B6F" w:rsidP="00260B6F">
      <w:pPr>
        <w:pStyle w:val="Naslovnica"/>
        <w:spacing w:line="360" w:lineRule="auto"/>
      </w:pPr>
    </w:p>
    <w:p w14:paraId="4506E98A" w14:textId="77777777" w:rsidR="00260B6F" w:rsidRPr="00D15500" w:rsidRDefault="00260B6F" w:rsidP="00260B6F">
      <w:pPr>
        <w:pStyle w:val="Naslovnica"/>
        <w:spacing w:line="360" w:lineRule="auto"/>
      </w:pPr>
    </w:p>
    <w:p w14:paraId="353A3D4F" w14:textId="77777777" w:rsidR="00260B6F" w:rsidRPr="00D15500" w:rsidRDefault="00260B6F" w:rsidP="00260B6F">
      <w:pPr>
        <w:pStyle w:val="Naslovnica"/>
        <w:spacing w:line="360" w:lineRule="auto"/>
      </w:pPr>
    </w:p>
    <w:p w14:paraId="164EC1F0" w14:textId="77777777" w:rsidR="00260B6F" w:rsidRPr="00D15500" w:rsidRDefault="00260B6F" w:rsidP="00260B6F">
      <w:pPr>
        <w:pStyle w:val="Naslovnica"/>
        <w:spacing w:line="360" w:lineRule="auto"/>
      </w:pPr>
    </w:p>
    <w:p w14:paraId="6672DD8A" w14:textId="77777777" w:rsidR="00260B6F" w:rsidRPr="00D15500" w:rsidRDefault="00260B6F" w:rsidP="00260B6F">
      <w:pPr>
        <w:pStyle w:val="Naslovnica"/>
        <w:spacing w:line="360" w:lineRule="auto"/>
      </w:pPr>
    </w:p>
    <w:p w14:paraId="5FA9F0AA" w14:textId="77777777" w:rsidR="00260B6F" w:rsidRPr="00D15500" w:rsidRDefault="00260B6F" w:rsidP="00260B6F">
      <w:pPr>
        <w:pStyle w:val="Naslovnica"/>
        <w:spacing w:line="360" w:lineRule="auto"/>
      </w:pPr>
      <w:r w:rsidRPr="00D15500">
        <w:t xml:space="preserve">Voditelj projekta: </w:t>
      </w:r>
      <w:r w:rsidRPr="00D15500">
        <w:rPr>
          <w:b w:val="0"/>
        </w:rPr>
        <w:t xml:space="preserve">Jelena </w:t>
      </w:r>
      <w:proofErr w:type="spellStart"/>
      <w:r w:rsidRPr="00D15500">
        <w:rPr>
          <w:b w:val="0"/>
        </w:rPr>
        <w:t>Petrušić</w:t>
      </w:r>
      <w:proofErr w:type="spellEnd"/>
    </w:p>
    <w:p w14:paraId="15829B6D" w14:textId="77777777" w:rsidR="00260B6F" w:rsidRPr="00D15500" w:rsidRDefault="00260B6F" w:rsidP="00260B6F">
      <w:pPr>
        <w:pStyle w:val="Naslovnica"/>
        <w:spacing w:line="360" w:lineRule="auto"/>
      </w:pPr>
    </w:p>
    <w:p w14:paraId="4E916D21" w14:textId="77777777" w:rsidR="00260B6F" w:rsidRPr="00D15500" w:rsidRDefault="00260B6F" w:rsidP="00260B6F">
      <w:pPr>
        <w:pStyle w:val="Naslovnica"/>
        <w:spacing w:line="360" w:lineRule="auto"/>
      </w:pPr>
    </w:p>
    <w:p w14:paraId="3C145E3C" w14:textId="77777777" w:rsidR="00260B6F" w:rsidRPr="00D15500" w:rsidRDefault="00260B6F" w:rsidP="00260B6F">
      <w:pPr>
        <w:pStyle w:val="Naslovnica"/>
        <w:spacing w:line="360" w:lineRule="auto"/>
      </w:pPr>
    </w:p>
    <w:p w14:paraId="746FF611" w14:textId="77777777" w:rsidR="00260B6F" w:rsidRPr="00D15500" w:rsidRDefault="00260B6F" w:rsidP="00260B6F">
      <w:pPr>
        <w:pStyle w:val="Naslovnica"/>
        <w:spacing w:line="360" w:lineRule="auto"/>
      </w:pPr>
    </w:p>
    <w:p w14:paraId="063FD4F4" w14:textId="77777777" w:rsidR="00260B6F" w:rsidRPr="00D15500" w:rsidRDefault="00260B6F" w:rsidP="00260B6F">
      <w:pPr>
        <w:pStyle w:val="Naslovnica"/>
        <w:spacing w:line="360" w:lineRule="auto"/>
      </w:pPr>
    </w:p>
    <w:p w14:paraId="59D941F9" w14:textId="77777777" w:rsidR="00260B6F" w:rsidRPr="00D15500" w:rsidRDefault="00260B6F" w:rsidP="00260B6F">
      <w:pPr>
        <w:pStyle w:val="Naslovnica"/>
        <w:spacing w:line="360" w:lineRule="auto"/>
      </w:pPr>
    </w:p>
    <w:p w14:paraId="7EC4C32C" w14:textId="1B0FF511" w:rsidR="00260B6F" w:rsidRPr="00D15500" w:rsidRDefault="00260B6F" w:rsidP="00260B6F">
      <w:pPr>
        <w:pStyle w:val="Naslovnica"/>
        <w:spacing w:line="360" w:lineRule="auto"/>
        <w:sectPr w:rsidR="00260B6F" w:rsidRPr="00D15500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D15500">
        <w:t>Mostar, lipanj 2024.</w:t>
      </w:r>
    </w:p>
    <w:p w14:paraId="33717985" w14:textId="77777777" w:rsidR="00260B6F" w:rsidRPr="00D15500" w:rsidRDefault="00260B6F" w:rsidP="00D82E82">
      <w:pPr>
        <w:spacing w:line="360" w:lineRule="auto"/>
        <w:jc w:val="both"/>
        <w:rPr>
          <w:color w:val="000000" w:themeColor="text1"/>
        </w:rPr>
        <w:sectPr w:rsidR="00260B6F" w:rsidRPr="00D15500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hr-HR"/>
        </w:rPr>
        <w:id w:val="-14044525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0341C4" w14:textId="15868C5F" w:rsidR="00FF6E50" w:rsidRPr="00D15500" w:rsidRDefault="00FF6E50" w:rsidP="00FF6E50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1550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AD</w:t>
          </w:r>
          <w:r w:rsidR="00071A8B" w:rsidRPr="00D1550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</w:t>
          </w:r>
          <w:r w:rsidRPr="00D1550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ŽAJ</w:t>
          </w:r>
        </w:p>
        <w:p w14:paraId="4BB8F0DB" w14:textId="46625D61" w:rsidR="00750F65" w:rsidRPr="00750F65" w:rsidRDefault="00FF6E50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en-BA" w:eastAsia="en-GB"/>
              <w14:ligatures w14:val="standardContextual"/>
            </w:rPr>
          </w:pPr>
          <w:r w:rsidRPr="00750F65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750F65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750F65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70206432" w:history="1">
            <w:r w:rsidR="00750F65"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</w:t>
            </w:r>
            <w:r w:rsidR="00750F65" w:rsidRPr="00750F6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val="en-BA" w:eastAsia="en-GB"/>
                <w14:ligatures w14:val="standardContextual"/>
              </w:rPr>
              <w:tab/>
            </w:r>
            <w:r w:rsidR="00750F65"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blikovanje podataka</w:t>
            </w:r>
            <w:r w:rsidR="00750F65"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750F65"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750F65"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0206432 \h </w:instrText>
            </w:r>
            <w:r w:rsidR="00750F65"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750F65"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750F65"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750F65"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FCF09C" w14:textId="43017960" w:rsidR="00750F65" w:rsidRPr="00750F65" w:rsidRDefault="00750F6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70206433" w:history="1"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.</w:t>
            </w:r>
            <w:r w:rsidRPr="00750F65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val="en-BA" w:eastAsia="en-GB"/>
                <w14:ligatures w14:val="standardContextual"/>
              </w:rPr>
              <w:tab/>
            </w:r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Konceptualni model podataka</w: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433 \h </w:instrTex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73C21" w14:textId="36A1537E" w:rsidR="00750F65" w:rsidRPr="00750F65" w:rsidRDefault="00750F6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70206434" w:history="1"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.</w:t>
            </w:r>
            <w:r w:rsidRPr="00750F65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val="en-BA" w:eastAsia="en-GB"/>
                <w14:ligatures w14:val="standardContextual"/>
              </w:rPr>
              <w:tab/>
            </w:r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Logički model podataka</w: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434 \h </w:instrTex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AA550" w14:textId="7254A6AB" w:rsidR="00750F65" w:rsidRPr="00750F65" w:rsidRDefault="00750F65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en-BA" w:eastAsia="en-GB"/>
              <w14:ligatures w14:val="standardContextual"/>
            </w:rPr>
          </w:pPr>
          <w:hyperlink w:anchor="_Toc170206435" w:history="1"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.</w:t>
            </w:r>
            <w:r w:rsidRPr="00750F6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val="en-BA" w:eastAsia="en-GB"/>
                <w14:ligatures w14:val="standardContextual"/>
              </w:rPr>
              <w:tab/>
            </w:r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bjektni model</w:t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0206435 \h </w:instrText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64DA69" w14:textId="08B7AF62" w:rsidR="00750F65" w:rsidRPr="00750F65" w:rsidRDefault="00750F6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70206436" w:history="1"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.</w:t>
            </w:r>
            <w:r w:rsidRPr="00750F65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val="en-BA" w:eastAsia="en-GB"/>
                <w14:ligatures w14:val="standardContextual"/>
              </w:rPr>
              <w:tab/>
            </w:r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ijagram aktivnosti</w: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436 \h </w:instrTex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BBACC" w14:textId="50A8F89C" w:rsidR="00750F65" w:rsidRPr="00750F65" w:rsidRDefault="00750F6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70206437" w:history="1"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.</w:t>
            </w:r>
            <w:r w:rsidRPr="00750F65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val="en-BA" w:eastAsia="en-GB"/>
                <w14:ligatures w14:val="standardContextual"/>
              </w:rPr>
              <w:tab/>
            </w:r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ijagram slučajeva korištenja</w: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437 \h </w:instrTex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9F6FB" w14:textId="186229EA" w:rsidR="00750F65" w:rsidRPr="00750F65" w:rsidRDefault="00750F6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70206438" w:history="1"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.</w:t>
            </w:r>
            <w:r w:rsidRPr="00750F65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val="en-BA" w:eastAsia="en-GB"/>
                <w14:ligatures w14:val="standardContextual"/>
              </w:rPr>
              <w:tab/>
            </w:r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Slučajevi korištenja</w: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438 \h </w:instrTex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4D0FA" w14:textId="32844975" w:rsidR="00750F65" w:rsidRPr="00750F65" w:rsidRDefault="00750F6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70206439" w:history="1"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.</w:t>
            </w:r>
            <w:r w:rsidRPr="00750F65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val="en-BA" w:eastAsia="en-GB"/>
                <w14:ligatures w14:val="standardContextual"/>
              </w:rPr>
              <w:tab/>
            </w:r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CRC kartica visoke razine i pripadni dijagram razreda</w: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439 \h </w:instrTex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1DFD5" w14:textId="3762DB04" w:rsidR="00750F65" w:rsidRPr="00750F65" w:rsidRDefault="00750F65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en-BA" w:eastAsia="en-GB"/>
              <w14:ligatures w14:val="standardContextual"/>
            </w:rPr>
          </w:pPr>
          <w:hyperlink w:anchor="_Toc170206440" w:history="1"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</w:t>
            </w:r>
            <w:r w:rsidRPr="00750F6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val="en-BA" w:eastAsia="en-GB"/>
                <w14:ligatures w14:val="standardContextual"/>
              </w:rPr>
              <w:tab/>
            </w:r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odel arhitekture</w:t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0206440 \h </w:instrText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64E67E" w14:textId="58F915EF" w:rsidR="00750F65" w:rsidRPr="00750F65" w:rsidRDefault="00750F6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70206441" w:history="1"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1.</w:t>
            </w:r>
            <w:r w:rsidRPr="00750F65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val="en-BA" w:eastAsia="en-GB"/>
                <w14:ligatures w14:val="standardContextual"/>
              </w:rPr>
              <w:tab/>
            </w:r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ijagram komponenti s reprezentativnim klasama</w: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441 \h </w:instrTex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B29C5" w14:textId="0B3B4C40" w:rsidR="00750F65" w:rsidRPr="00750F65" w:rsidRDefault="00750F6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en-BA" w:eastAsia="en-GB"/>
              <w14:ligatures w14:val="standardContextual"/>
            </w:rPr>
          </w:pPr>
          <w:hyperlink w:anchor="_Toc170206442" w:history="1"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2.</w:t>
            </w:r>
            <w:r w:rsidRPr="00750F65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val="en-BA" w:eastAsia="en-GB"/>
                <w14:ligatures w14:val="standardContextual"/>
              </w:rPr>
              <w:tab/>
            </w:r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ijagram ugradnje s komponentama</w: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0206442 \h </w:instrTex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750F6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E34AB" w14:textId="7FC64A54" w:rsidR="00750F65" w:rsidRPr="00750F65" w:rsidRDefault="00750F65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en-BA" w:eastAsia="en-GB"/>
              <w14:ligatures w14:val="standardContextual"/>
            </w:rPr>
          </w:pPr>
          <w:hyperlink w:anchor="_Toc170206443" w:history="1"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4.</w:t>
            </w:r>
            <w:r w:rsidRPr="00750F6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val="en-BA" w:eastAsia="en-GB"/>
                <w14:ligatures w14:val="standardContextual"/>
              </w:rPr>
              <w:tab/>
            </w:r>
            <w:r w:rsidRPr="00750F65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odatak</w:t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0206443 \h </w:instrText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Pr="00750F6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FEAC4E" w14:textId="5D27769C" w:rsidR="00FF6E50" w:rsidRPr="00D15500" w:rsidRDefault="00FF6E50" w:rsidP="00FF6E50">
          <w:pPr>
            <w:spacing w:line="360" w:lineRule="auto"/>
            <w:jc w:val="both"/>
            <w:rPr>
              <w:color w:val="000000" w:themeColor="text1"/>
            </w:rPr>
          </w:pPr>
          <w:r w:rsidRPr="00750F65">
            <w:rPr>
              <w:noProof/>
              <w:color w:val="000000" w:themeColor="text1"/>
            </w:rPr>
            <w:fldChar w:fldCharType="end"/>
          </w:r>
        </w:p>
      </w:sdtContent>
    </w:sdt>
    <w:p w14:paraId="22F42C20" w14:textId="0C4D9D92" w:rsidR="00FF6E50" w:rsidRPr="00D15500" w:rsidRDefault="00D82E82" w:rsidP="00FF6E50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DEF7DD5" w14:textId="43F5D53B" w:rsidR="00D82E82" w:rsidRPr="00D15500" w:rsidRDefault="00D82E82" w:rsidP="002E71D4">
      <w:pPr>
        <w:pStyle w:val="Heading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385496596"/>
      <w:bookmarkStart w:id="2" w:name="_Toc170206432"/>
      <w:r w:rsidRPr="00D155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blikovanje podataka</w:t>
      </w:r>
      <w:bookmarkEnd w:id="1"/>
      <w:bookmarkEnd w:id="2"/>
    </w:p>
    <w:p w14:paraId="27BB32F1" w14:textId="7649D2ED" w:rsidR="00D82E82" w:rsidRPr="00D15500" w:rsidRDefault="002E71D4" w:rsidP="00D15500">
      <w:pPr>
        <w:pStyle w:val="Heading2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49659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Toc170206433"/>
      <w:r w:rsidR="00D82E82"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t>Konceptualni model podataka</w:t>
      </w:r>
      <w:bookmarkEnd w:id="3"/>
      <w:bookmarkEnd w:id="4"/>
    </w:p>
    <w:p w14:paraId="539E03DE" w14:textId="77777777" w:rsidR="00D82E82" w:rsidRPr="00D15500" w:rsidRDefault="00D82E82" w:rsidP="00D82E82">
      <w:pPr>
        <w:keepNext/>
        <w:spacing w:line="360" w:lineRule="auto"/>
        <w:jc w:val="both"/>
        <w:rPr>
          <w:color w:val="000000" w:themeColor="text1"/>
        </w:rPr>
      </w:pPr>
    </w:p>
    <w:p w14:paraId="70073DF4" w14:textId="608F7401" w:rsidR="00D82E82" w:rsidRPr="00D15500" w:rsidRDefault="00D82E82" w:rsidP="00D82E82">
      <w:pPr>
        <w:pStyle w:val="Caption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D15500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7D0E2533" wp14:editId="22B610A3">
            <wp:extent cx="5731510" cy="3636010"/>
            <wp:effectExtent l="0" t="0" r="0" b="0"/>
            <wp:docPr id="29871619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16193" name="Picture 1" descr="A diagram of a flow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500">
        <w:rPr>
          <w:i w:val="0"/>
          <w:color w:val="000000" w:themeColor="text1"/>
          <w:sz w:val="24"/>
          <w:szCs w:val="24"/>
        </w:rPr>
        <w:br/>
      </w:r>
      <w:r w:rsidRPr="00D15500">
        <w:rPr>
          <w:i w:val="0"/>
          <w:color w:val="000000" w:themeColor="text1"/>
          <w:sz w:val="24"/>
          <w:szCs w:val="24"/>
        </w:rPr>
        <w:br/>
        <w:t xml:space="preserve">Slika </w:t>
      </w:r>
      <w:r w:rsidRPr="00D15500">
        <w:rPr>
          <w:i w:val="0"/>
          <w:color w:val="000000" w:themeColor="text1"/>
          <w:sz w:val="24"/>
          <w:szCs w:val="24"/>
        </w:rPr>
        <w:fldChar w:fldCharType="begin"/>
      </w:r>
      <w:r w:rsidRPr="00D15500">
        <w:rPr>
          <w:i w:val="0"/>
          <w:color w:val="000000" w:themeColor="text1"/>
          <w:sz w:val="24"/>
          <w:szCs w:val="24"/>
        </w:rPr>
        <w:instrText xml:space="preserve"> SEQ Slika \* ARABIC </w:instrText>
      </w:r>
      <w:r w:rsidRPr="00D15500">
        <w:rPr>
          <w:i w:val="0"/>
          <w:color w:val="000000" w:themeColor="text1"/>
          <w:sz w:val="24"/>
          <w:szCs w:val="24"/>
        </w:rPr>
        <w:fldChar w:fldCharType="separate"/>
      </w:r>
      <w:r w:rsidRPr="00D15500">
        <w:rPr>
          <w:i w:val="0"/>
          <w:noProof/>
          <w:color w:val="000000" w:themeColor="text1"/>
          <w:sz w:val="24"/>
          <w:szCs w:val="24"/>
        </w:rPr>
        <w:t>1</w:t>
      </w:r>
      <w:r w:rsidRPr="00D15500">
        <w:rPr>
          <w:i w:val="0"/>
          <w:color w:val="000000" w:themeColor="text1"/>
          <w:sz w:val="24"/>
          <w:szCs w:val="24"/>
        </w:rPr>
        <w:fldChar w:fldCharType="end"/>
      </w:r>
      <w:r w:rsidRPr="00D15500">
        <w:rPr>
          <w:i w:val="0"/>
          <w:color w:val="000000" w:themeColor="text1"/>
          <w:sz w:val="24"/>
          <w:szCs w:val="24"/>
        </w:rPr>
        <w:t xml:space="preserve"> - Konceptualni model podataka </w:t>
      </w:r>
      <w:r w:rsidRPr="00D15500">
        <w:rPr>
          <w:i w:val="0"/>
          <w:color w:val="000000" w:themeColor="text1"/>
          <w:sz w:val="24"/>
          <w:szCs w:val="24"/>
        </w:rPr>
        <w:fldChar w:fldCharType="begin"/>
      </w:r>
      <w:r w:rsidRPr="00D15500">
        <w:rPr>
          <w:i w:val="0"/>
          <w:color w:val="000000" w:themeColor="text1"/>
          <w:sz w:val="24"/>
          <w:szCs w:val="24"/>
        </w:rPr>
        <w:instrText xml:space="preserve"> REF _Ref385492306 \r \h </w:instrText>
      </w:r>
      <w:r w:rsidR="00951AEE" w:rsidRPr="00D15500">
        <w:rPr>
          <w:i w:val="0"/>
          <w:color w:val="000000" w:themeColor="text1"/>
          <w:sz w:val="24"/>
          <w:szCs w:val="24"/>
        </w:rPr>
        <w:instrText xml:space="preserve"> \* MERGEFORMAT </w:instrText>
      </w:r>
      <w:r w:rsidRPr="00D15500">
        <w:rPr>
          <w:i w:val="0"/>
          <w:color w:val="000000" w:themeColor="text1"/>
          <w:sz w:val="24"/>
          <w:szCs w:val="24"/>
        </w:rPr>
      </w:r>
      <w:r w:rsidRPr="00D15500">
        <w:rPr>
          <w:i w:val="0"/>
          <w:color w:val="000000" w:themeColor="text1"/>
          <w:sz w:val="24"/>
          <w:szCs w:val="24"/>
        </w:rPr>
        <w:fldChar w:fldCharType="separate"/>
      </w:r>
      <w:r w:rsidRPr="00D15500">
        <w:rPr>
          <w:i w:val="0"/>
          <w:color w:val="000000" w:themeColor="text1"/>
          <w:sz w:val="24"/>
          <w:szCs w:val="24"/>
        </w:rPr>
        <w:t>[1]</w:t>
      </w:r>
      <w:r w:rsidRPr="00D15500">
        <w:rPr>
          <w:i w:val="0"/>
          <w:color w:val="000000" w:themeColor="text1"/>
          <w:sz w:val="24"/>
          <w:szCs w:val="24"/>
        </w:rPr>
        <w:fldChar w:fldCharType="end"/>
      </w:r>
    </w:p>
    <w:p w14:paraId="60E09F77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245292BE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0ED435D4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7E21BF55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6FB61E5B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38B77A47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71DABAF3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6F42EF37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75E00365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2DEF219E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49E981D7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1E26EDF9" w14:textId="363F8508" w:rsidR="00D82E82" w:rsidRPr="00D15500" w:rsidRDefault="00D82E82" w:rsidP="00D15500">
      <w:pPr>
        <w:pStyle w:val="Heading2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385496598"/>
      <w:bookmarkStart w:id="6" w:name="_Toc170206434"/>
      <w:r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ogički model podataka</w:t>
      </w:r>
      <w:bookmarkEnd w:id="5"/>
      <w:bookmarkEnd w:id="6"/>
    </w:p>
    <w:p w14:paraId="56842D44" w14:textId="5C49AB97" w:rsidR="00D82E82" w:rsidRPr="00D15500" w:rsidRDefault="00D261F6" w:rsidP="00D82E82">
      <w:pPr>
        <w:keepNext/>
        <w:spacing w:after="160" w:line="360" w:lineRule="auto"/>
        <w:jc w:val="both"/>
        <w:rPr>
          <w:color w:val="000000" w:themeColor="text1"/>
        </w:rPr>
      </w:pPr>
      <w:r w:rsidRPr="00D15500">
        <w:rPr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A9E2" wp14:editId="63C6CBFD">
                <wp:simplePos x="0" y="0"/>
                <wp:positionH relativeFrom="column">
                  <wp:posOffset>1365337</wp:posOffset>
                </wp:positionH>
                <wp:positionV relativeFrom="paragraph">
                  <wp:posOffset>754363</wp:posOffset>
                </wp:positionV>
                <wp:extent cx="475989" cy="50104"/>
                <wp:effectExtent l="0" t="0" r="6985" b="13970"/>
                <wp:wrapNone/>
                <wp:docPr id="18194578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989" cy="501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2ACD" id="Rectangle 1" o:spid="_x0000_s1026" style="position:absolute;margin-left:107.5pt;margin-top:59.4pt;width:37.5pt;height: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" fillcolor="white [3201]" strokecolor="white [3212]" strokeweight="1pt"/>
            </w:pict>
          </mc:Fallback>
        </mc:AlternateContent>
      </w:r>
      <w:r w:rsidR="00D82E82" w:rsidRPr="00D15500">
        <w:rPr>
          <w:noProof/>
          <w:color w:val="000000" w:themeColor="text1"/>
        </w:rPr>
        <w:drawing>
          <wp:inline distT="0" distB="0" distL="0" distR="0" wp14:anchorId="3DA9017A" wp14:editId="7F4F136E">
            <wp:extent cx="5731421" cy="3538800"/>
            <wp:effectExtent l="0" t="0" r="0" b="5080"/>
            <wp:docPr id="21109729" name="Picture 2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729" name="Picture 2" descr="A diagram of a comput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21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724E" w14:textId="7A62411F" w:rsidR="00D82E82" w:rsidRPr="00D15500" w:rsidRDefault="00D82E82" w:rsidP="00D82E82">
      <w:pPr>
        <w:pStyle w:val="Caption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D15500">
        <w:rPr>
          <w:i w:val="0"/>
          <w:color w:val="000000" w:themeColor="text1"/>
          <w:sz w:val="24"/>
          <w:szCs w:val="24"/>
        </w:rPr>
        <w:t xml:space="preserve">Slika </w:t>
      </w:r>
      <w:r w:rsidRPr="00D15500">
        <w:rPr>
          <w:i w:val="0"/>
          <w:color w:val="000000" w:themeColor="text1"/>
          <w:sz w:val="24"/>
          <w:szCs w:val="24"/>
        </w:rPr>
        <w:fldChar w:fldCharType="begin"/>
      </w:r>
      <w:r w:rsidRPr="00D15500">
        <w:rPr>
          <w:i w:val="0"/>
          <w:color w:val="000000" w:themeColor="text1"/>
          <w:sz w:val="24"/>
          <w:szCs w:val="24"/>
        </w:rPr>
        <w:instrText xml:space="preserve"> SEQ Slika \* ARABIC </w:instrText>
      </w:r>
      <w:r w:rsidRPr="00D15500">
        <w:rPr>
          <w:i w:val="0"/>
          <w:color w:val="000000" w:themeColor="text1"/>
          <w:sz w:val="24"/>
          <w:szCs w:val="24"/>
        </w:rPr>
        <w:fldChar w:fldCharType="separate"/>
      </w:r>
      <w:r w:rsidRPr="00D15500">
        <w:rPr>
          <w:i w:val="0"/>
          <w:noProof/>
          <w:color w:val="000000" w:themeColor="text1"/>
          <w:sz w:val="24"/>
          <w:szCs w:val="24"/>
        </w:rPr>
        <w:t>2</w:t>
      </w:r>
      <w:r w:rsidRPr="00D15500">
        <w:rPr>
          <w:i w:val="0"/>
          <w:color w:val="000000" w:themeColor="text1"/>
          <w:sz w:val="24"/>
          <w:szCs w:val="24"/>
        </w:rPr>
        <w:fldChar w:fldCharType="end"/>
      </w:r>
      <w:r w:rsidRPr="00D15500">
        <w:rPr>
          <w:i w:val="0"/>
          <w:color w:val="000000" w:themeColor="text1"/>
          <w:sz w:val="24"/>
          <w:szCs w:val="24"/>
        </w:rPr>
        <w:t xml:space="preserve"> - Logički model podataka </w:t>
      </w:r>
      <w:r w:rsidRPr="00D15500">
        <w:rPr>
          <w:i w:val="0"/>
          <w:color w:val="000000" w:themeColor="text1"/>
          <w:sz w:val="24"/>
          <w:szCs w:val="24"/>
        </w:rPr>
        <w:fldChar w:fldCharType="begin"/>
      </w:r>
      <w:r w:rsidRPr="00D15500">
        <w:rPr>
          <w:i w:val="0"/>
          <w:color w:val="000000" w:themeColor="text1"/>
          <w:sz w:val="24"/>
          <w:szCs w:val="24"/>
        </w:rPr>
        <w:instrText xml:space="preserve"> REF _Ref385495680 \r \h </w:instrText>
      </w:r>
      <w:r w:rsidR="00951AEE" w:rsidRPr="00D15500">
        <w:rPr>
          <w:i w:val="0"/>
          <w:color w:val="000000" w:themeColor="text1"/>
          <w:sz w:val="24"/>
          <w:szCs w:val="24"/>
        </w:rPr>
        <w:instrText xml:space="preserve"> \* MERGEFORMAT </w:instrText>
      </w:r>
      <w:r w:rsidRPr="00D15500">
        <w:rPr>
          <w:i w:val="0"/>
          <w:color w:val="000000" w:themeColor="text1"/>
          <w:sz w:val="24"/>
          <w:szCs w:val="24"/>
        </w:rPr>
      </w:r>
      <w:r w:rsidRPr="00D15500">
        <w:rPr>
          <w:i w:val="0"/>
          <w:color w:val="000000" w:themeColor="text1"/>
          <w:sz w:val="24"/>
          <w:szCs w:val="24"/>
        </w:rPr>
        <w:fldChar w:fldCharType="separate"/>
      </w:r>
      <w:r w:rsidRPr="00D15500">
        <w:rPr>
          <w:i w:val="0"/>
          <w:color w:val="000000" w:themeColor="text1"/>
          <w:sz w:val="24"/>
          <w:szCs w:val="24"/>
        </w:rPr>
        <w:t>[2]</w:t>
      </w:r>
      <w:r w:rsidRPr="00D15500">
        <w:rPr>
          <w:i w:val="0"/>
          <w:color w:val="000000" w:themeColor="text1"/>
          <w:sz w:val="24"/>
          <w:szCs w:val="24"/>
        </w:rPr>
        <w:fldChar w:fldCharType="end"/>
      </w:r>
    </w:p>
    <w:p w14:paraId="7632E3B0" w14:textId="77777777" w:rsidR="00D82E82" w:rsidRPr="00D15500" w:rsidRDefault="00D82E82" w:rsidP="00D82E82">
      <w:pPr>
        <w:rPr>
          <w:color w:val="000000" w:themeColor="text1"/>
        </w:rPr>
      </w:pPr>
    </w:p>
    <w:p w14:paraId="1955D079" w14:textId="77777777" w:rsidR="00D82E82" w:rsidRPr="00D15500" w:rsidRDefault="00D82E82" w:rsidP="00D82E82">
      <w:pPr>
        <w:spacing w:after="160" w:line="259" w:lineRule="auto"/>
        <w:rPr>
          <w:b/>
          <w:color w:val="000000" w:themeColor="text1"/>
          <w:kern w:val="28"/>
        </w:rPr>
      </w:pPr>
    </w:p>
    <w:p w14:paraId="0C2B7D6A" w14:textId="77777777" w:rsidR="00D82E82" w:rsidRPr="00D15500" w:rsidRDefault="00D82E82" w:rsidP="00D82E82">
      <w:pPr>
        <w:spacing w:after="160" w:line="259" w:lineRule="auto"/>
        <w:rPr>
          <w:b/>
          <w:color w:val="000000" w:themeColor="text1"/>
          <w:kern w:val="28"/>
        </w:rPr>
      </w:pPr>
      <w:r w:rsidRPr="00D15500">
        <w:rPr>
          <w:color w:val="000000" w:themeColor="text1"/>
        </w:rPr>
        <w:br w:type="page"/>
      </w:r>
    </w:p>
    <w:p w14:paraId="7B76FB9C" w14:textId="665AA305" w:rsidR="00D82E82" w:rsidRPr="00D15500" w:rsidRDefault="00D82E82" w:rsidP="00D15500">
      <w:pPr>
        <w:pStyle w:val="Heading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385496599"/>
      <w:bookmarkStart w:id="8" w:name="_Toc170206435"/>
      <w:r w:rsidRPr="00D155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bjektni model</w:t>
      </w:r>
      <w:bookmarkEnd w:id="7"/>
      <w:bookmarkEnd w:id="8"/>
    </w:p>
    <w:p w14:paraId="1E9F810A" w14:textId="74C5E1A4" w:rsidR="00D82E82" w:rsidRPr="00D15500" w:rsidRDefault="00D82E82" w:rsidP="00D15500">
      <w:pPr>
        <w:pStyle w:val="Heading2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385496600"/>
      <w:bookmarkStart w:id="10" w:name="_Toc170206436"/>
      <w:r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t>Dijagram aktivnosti</w:t>
      </w:r>
      <w:bookmarkEnd w:id="9"/>
      <w:bookmarkEnd w:id="10"/>
    </w:p>
    <w:p w14:paraId="68262FBA" w14:textId="500AD19D" w:rsidR="00D82E82" w:rsidRPr="00D15500" w:rsidRDefault="00D82E82" w:rsidP="00D82E82">
      <w:pPr>
        <w:rPr>
          <w:color w:val="000000" w:themeColor="text1"/>
        </w:rPr>
      </w:pPr>
    </w:p>
    <w:p w14:paraId="1C01DD45" w14:textId="6DB9AFFF" w:rsidR="00D82E82" w:rsidRPr="00D15500" w:rsidRDefault="006870F8" w:rsidP="00D82E82">
      <w:pPr>
        <w:keepNext/>
        <w:rPr>
          <w:color w:val="000000" w:themeColor="text1"/>
        </w:rPr>
      </w:pPr>
      <w:r w:rsidRPr="00D15500">
        <w:rPr>
          <w:noProof/>
          <w:color w:val="000000" w:themeColor="text1"/>
          <w14:ligatures w14:val="standardContextual"/>
        </w:rPr>
        <w:drawing>
          <wp:inline distT="0" distB="0" distL="0" distR="0" wp14:anchorId="07A1BA08" wp14:editId="4FAD638D">
            <wp:extent cx="5731510" cy="4363720"/>
            <wp:effectExtent l="0" t="0" r="0" b="5080"/>
            <wp:docPr id="163704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47340" name="Picture 16370473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6CB9" w14:textId="77777777" w:rsidR="00D82E82" w:rsidRPr="00D15500" w:rsidRDefault="00D82E82" w:rsidP="00D82E82">
      <w:pPr>
        <w:pStyle w:val="Caption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</w:p>
    <w:p w14:paraId="2261A1B7" w14:textId="2EC8B0BC" w:rsidR="00D82E82" w:rsidRPr="00D15500" w:rsidRDefault="00D82E82" w:rsidP="00D82E82">
      <w:pPr>
        <w:pStyle w:val="Caption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D15500">
        <w:rPr>
          <w:i w:val="0"/>
          <w:color w:val="000000" w:themeColor="text1"/>
          <w:sz w:val="24"/>
          <w:szCs w:val="24"/>
        </w:rPr>
        <w:t xml:space="preserve">Slika </w:t>
      </w:r>
      <w:r w:rsidRPr="00D15500">
        <w:rPr>
          <w:i w:val="0"/>
          <w:color w:val="000000" w:themeColor="text1"/>
          <w:sz w:val="24"/>
          <w:szCs w:val="24"/>
        </w:rPr>
        <w:fldChar w:fldCharType="begin"/>
      </w:r>
      <w:r w:rsidRPr="00D15500">
        <w:rPr>
          <w:i w:val="0"/>
          <w:color w:val="000000" w:themeColor="text1"/>
          <w:sz w:val="24"/>
          <w:szCs w:val="24"/>
        </w:rPr>
        <w:instrText xml:space="preserve"> SEQ Slika \* ARABIC </w:instrText>
      </w:r>
      <w:r w:rsidRPr="00D15500">
        <w:rPr>
          <w:i w:val="0"/>
          <w:color w:val="000000" w:themeColor="text1"/>
          <w:sz w:val="24"/>
          <w:szCs w:val="24"/>
        </w:rPr>
        <w:fldChar w:fldCharType="separate"/>
      </w:r>
      <w:r w:rsidRPr="00D15500">
        <w:rPr>
          <w:i w:val="0"/>
          <w:noProof/>
          <w:color w:val="000000" w:themeColor="text1"/>
          <w:sz w:val="24"/>
          <w:szCs w:val="24"/>
        </w:rPr>
        <w:t>3</w:t>
      </w:r>
      <w:r w:rsidRPr="00D15500">
        <w:rPr>
          <w:i w:val="0"/>
          <w:color w:val="000000" w:themeColor="text1"/>
          <w:sz w:val="24"/>
          <w:szCs w:val="24"/>
        </w:rPr>
        <w:fldChar w:fldCharType="end"/>
      </w:r>
      <w:r w:rsidRPr="00D15500">
        <w:rPr>
          <w:i w:val="0"/>
          <w:color w:val="000000" w:themeColor="text1"/>
          <w:sz w:val="24"/>
          <w:szCs w:val="24"/>
        </w:rPr>
        <w:t xml:space="preserve"> - Dijagram aktivnosti </w:t>
      </w:r>
      <w:r w:rsidR="00D86D70" w:rsidRPr="00D15500">
        <w:rPr>
          <w:i w:val="0"/>
          <w:color w:val="000000" w:themeColor="text1"/>
          <w:sz w:val="24"/>
          <w:szCs w:val="24"/>
        </w:rPr>
        <w:t>[3]</w:t>
      </w:r>
    </w:p>
    <w:p w14:paraId="1685BF47" w14:textId="77777777" w:rsidR="00D82E82" w:rsidRPr="00D15500" w:rsidRDefault="00D82E82" w:rsidP="00D82E82">
      <w:pPr>
        <w:spacing w:after="160" w:line="259" w:lineRule="auto"/>
        <w:rPr>
          <w:b/>
          <w:color w:val="000000" w:themeColor="text1"/>
        </w:rPr>
      </w:pPr>
      <w:r w:rsidRPr="00D15500">
        <w:rPr>
          <w:color w:val="000000" w:themeColor="text1"/>
        </w:rPr>
        <w:br w:type="page"/>
      </w:r>
    </w:p>
    <w:p w14:paraId="684B1189" w14:textId="79F95395" w:rsidR="00951AEE" w:rsidRPr="00D15500" w:rsidRDefault="00951AEE" w:rsidP="00D15500">
      <w:pPr>
        <w:pStyle w:val="Heading2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385496602"/>
      <w:bookmarkStart w:id="12" w:name="_Toc385496601"/>
      <w:bookmarkStart w:id="13" w:name="_Toc170206437"/>
      <w:r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jagram slučajeva korištenja</w:t>
      </w:r>
      <w:bookmarkEnd w:id="11"/>
      <w:bookmarkEnd w:id="13"/>
    </w:p>
    <w:p w14:paraId="22EC919C" w14:textId="77777777" w:rsidR="00951AEE" w:rsidRPr="00D15500" w:rsidRDefault="00951AEE" w:rsidP="00951AEE">
      <w:pPr>
        <w:rPr>
          <w:color w:val="000000" w:themeColor="text1"/>
        </w:rPr>
      </w:pPr>
    </w:p>
    <w:p w14:paraId="689AC32B" w14:textId="59368FCA" w:rsidR="00951AEE" w:rsidRPr="00D15500" w:rsidRDefault="00951AEE" w:rsidP="00951AEE">
      <w:pPr>
        <w:rPr>
          <w:color w:val="000000" w:themeColor="text1"/>
        </w:rPr>
      </w:pPr>
    </w:p>
    <w:p w14:paraId="143E3CFD" w14:textId="56490258" w:rsidR="00951AEE" w:rsidRPr="00D15500" w:rsidRDefault="006870F8" w:rsidP="00951AEE">
      <w:pPr>
        <w:pStyle w:val="Caption"/>
        <w:rPr>
          <w:i w:val="0"/>
          <w:color w:val="000000" w:themeColor="text1"/>
          <w:sz w:val="24"/>
          <w:szCs w:val="24"/>
        </w:rPr>
      </w:pPr>
      <w:r w:rsidRPr="00D15500">
        <w:rPr>
          <w:i w:val="0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49EBCCB9" wp14:editId="54AD5664">
            <wp:extent cx="4584700" cy="4572000"/>
            <wp:effectExtent l="0" t="0" r="0" b="0"/>
            <wp:docPr id="12050342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34281" name="Picture 12050342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6CC2" w14:textId="77777777" w:rsidR="00951AEE" w:rsidRPr="00D15500" w:rsidRDefault="00951AEE" w:rsidP="00951AEE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  <w:r w:rsidRPr="00D15500">
        <w:rPr>
          <w:i w:val="0"/>
          <w:color w:val="000000" w:themeColor="text1"/>
          <w:sz w:val="24"/>
          <w:szCs w:val="24"/>
        </w:rPr>
        <w:t xml:space="preserve">Slika </w:t>
      </w:r>
      <w:r w:rsidRPr="00D15500">
        <w:rPr>
          <w:i w:val="0"/>
          <w:color w:val="000000" w:themeColor="text1"/>
          <w:sz w:val="24"/>
          <w:szCs w:val="24"/>
        </w:rPr>
        <w:fldChar w:fldCharType="begin"/>
      </w:r>
      <w:r w:rsidRPr="00D15500">
        <w:rPr>
          <w:i w:val="0"/>
          <w:color w:val="000000" w:themeColor="text1"/>
          <w:sz w:val="24"/>
          <w:szCs w:val="24"/>
        </w:rPr>
        <w:instrText xml:space="preserve"> SEQ Slika \* ARABIC </w:instrText>
      </w:r>
      <w:r w:rsidRPr="00D15500">
        <w:rPr>
          <w:i w:val="0"/>
          <w:color w:val="000000" w:themeColor="text1"/>
          <w:sz w:val="24"/>
          <w:szCs w:val="24"/>
        </w:rPr>
        <w:fldChar w:fldCharType="separate"/>
      </w:r>
      <w:r w:rsidRPr="00D15500">
        <w:rPr>
          <w:i w:val="0"/>
          <w:noProof/>
          <w:color w:val="000000" w:themeColor="text1"/>
          <w:sz w:val="24"/>
          <w:szCs w:val="24"/>
        </w:rPr>
        <w:t>4</w:t>
      </w:r>
      <w:r w:rsidRPr="00D15500">
        <w:rPr>
          <w:i w:val="0"/>
          <w:color w:val="000000" w:themeColor="text1"/>
          <w:sz w:val="24"/>
          <w:szCs w:val="24"/>
        </w:rPr>
        <w:fldChar w:fldCharType="end"/>
      </w:r>
      <w:r w:rsidRPr="00D15500">
        <w:rPr>
          <w:i w:val="0"/>
          <w:color w:val="000000" w:themeColor="text1"/>
          <w:sz w:val="24"/>
          <w:szCs w:val="24"/>
        </w:rPr>
        <w:t xml:space="preserve"> - Dijagram slučajeva korištenja [5]</w:t>
      </w:r>
    </w:p>
    <w:p w14:paraId="75437263" w14:textId="3BCD0921" w:rsidR="00951AEE" w:rsidRPr="00D15500" w:rsidRDefault="00951AEE" w:rsidP="00951AEE">
      <w:pPr>
        <w:spacing w:after="160" w:line="259" w:lineRule="auto"/>
        <w:rPr>
          <w:b/>
          <w:color w:val="000000" w:themeColor="text1"/>
        </w:rPr>
      </w:pPr>
      <w:r w:rsidRPr="00D15500">
        <w:rPr>
          <w:color w:val="000000" w:themeColor="text1"/>
        </w:rPr>
        <w:br w:type="page"/>
      </w:r>
    </w:p>
    <w:p w14:paraId="2407B972" w14:textId="376225BB" w:rsidR="00D82E82" w:rsidRPr="00D15500" w:rsidRDefault="00D82E82" w:rsidP="00D15500">
      <w:pPr>
        <w:pStyle w:val="Heading2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70206438"/>
      <w:r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učajevi korištenja</w:t>
      </w:r>
      <w:bookmarkEnd w:id="12"/>
      <w:bookmarkEnd w:id="14"/>
      <w:r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621C29" w14:textId="77777777" w:rsidR="00D82E82" w:rsidRPr="00D15500" w:rsidRDefault="00D82E82" w:rsidP="00D82E82">
      <w:pPr>
        <w:rPr>
          <w:color w:val="000000" w:themeColor="text1"/>
        </w:rPr>
      </w:pPr>
    </w:p>
    <w:p w14:paraId="315726E5" w14:textId="77777777" w:rsidR="00260914" w:rsidRPr="00D15500" w:rsidRDefault="00260914" w:rsidP="002609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260914" w:rsidRPr="00D15500" w14:paraId="00EE286F" w14:textId="77777777" w:rsidTr="00E07647">
        <w:tc>
          <w:tcPr>
            <w:tcW w:w="8095" w:type="dxa"/>
          </w:tcPr>
          <w:p w14:paraId="777BE865" w14:textId="77777777" w:rsidR="00260914" w:rsidRPr="00D15500" w:rsidRDefault="00260914" w:rsidP="00E07647">
            <w:pPr>
              <w:spacing w:line="276" w:lineRule="auto"/>
              <w:rPr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 xml:space="preserve">Naziv slučaja korištenja: </w:t>
            </w:r>
            <w:r w:rsidRPr="00D15500">
              <w:rPr>
                <w:sz w:val="24"/>
                <w:szCs w:val="24"/>
              </w:rPr>
              <w:t>Prijava u sustav</w:t>
            </w:r>
          </w:p>
        </w:tc>
        <w:tc>
          <w:tcPr>
            <w:tcW w:w="1301" w:type="dxa"/>
          </w:tcPr>
          <w:p w14:paraId="678F5649" w14:textId="77777777" w:rsidR="00260914" w:rsidRPr="00D15500" w:rsidRDefault="00260914" w:rsidP="00E07647">
            <w:pPr>
              <w:spacing w:line="360" w:lineRule="auto"/>
              <w:rPr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 xml:space="preserve">ID: </w:t>
            </w:r>
            <w:r w:rsidRPr="00D15500">
              <w:rPr>
                <w:sz w:val="24"/>
                <w:szCs w:val="24"/>
              </w:rPr>
              <w:t>1</w:t>
            </w:r>
          </w:p>
        </w:tc>
      </w:tr>
      <w:tr w:rsidR="00260914" w:rsidRPr="00D15500" w14:paraId="33421250" w14:textId="77777777" w:rsidTr="00E07647">
        <w:tc>
          <w:tcPr>
            <w:tcW w:w="9396" w:type="dxa"/>
            <w:gridSpan w:val="2"/>
          </w:tcPr>
          <w:p w14:paraId="4B91CBBE" w14:textId="77777777" w:rsidR="00260914" w:rsidRPr="00D15500" w:rsidRDefault="00260914" w:rsidP="00E07647">
            <w:pPr>
              <w:spacing w:line="276" w:lineRule="auto"/>
              <w:rPr>
                <w:b/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 xml:space="preserve">Sudionici: </w:t>
            </w:r>
            <w:r w:rsidRPr="00D15500">
              <w:rPr>
                <w:b/>
                <w:sz w:val="24"/>
                <w:szCs w:val="24"/>
              </w:rPr>
              <w:br/>
            </w:r>
            <w:r w:rsidRPr="00D15500">
              <w:rPr>
                <w:sz w:val="24"/>
                <w:szCs w:val="24"/>
              </w:rPr>
              <w:t>Zaposlenik, HR odjel, Menadžer</w:t>
            </w:r>
          </w:p>
        </w:tc>
      </w:tr>
      <w:tr w:rsidR="00260914" w:rsidRPr="00D15500" w14:paraId="1723BCB5" w14:textId="77777777" w:rsidTr="00E07647">
        <w:tc>
          <w:tcPr>
            <w:tcW w:w="9396" w:type="dxa"/>
            <w:gridSpan w:val="2"/>
          </w:tcPr>
          <w:p w14:paraId="08C567A6" w14:textId="77777777" w:rsidR="00260914" w:rsidRPr="00D15500" w:rsidRDefault="00260914" w:rsidP="00E07647">
            <w:pPr>
              <w:spacing w:line="276" w:lineRule="auto"/>
              <w:rPr>
                <w:b/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>Koraci:</w:t>
            </w:r>
          </w:p>
          <w:p w14:paraId="182603F4" w14:textId="77777777" w:rsidR="00260914" w:rsidRPr="00D15500" w:rsidRDefault="00260914" w:rsidP="00E07647">
            <w:pPr>
              <w:rPr>
                <w:sz w:val="24"/>
                <w:szCs w:val="24"/>
                <w:lang w:val="en-BA"/>
              </w:rPr>
            </w:pPr>
            <w:r w:rsidRPr="00D15500">
              <w:rPr>
                <w:sz w:val="24"/>
                <w:szCs w:val="24"/>
              </w:rPr>
              <w:t>  Korisnik (zaposlenik, HR odjel, menadžer) otvara sustav.</w:t>
            </w:r>
          </w:p>
          <w:p w14:paraId="05726769" w14:textId="77777777" w:rsidR="00260914" w:rsidRPr="00D15500" w:rsidRDefault="00260914" w:rsidP="00E07647">
            <w:pPr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Korisnik unosi korisničko ime i lozinku.</w:t>
            </w:r>
          </w:p>
          <w:p w14:paraId="10F5CA5D" w14:textId="77777777" w:rsidR="00260914" w:rsidRPr="00D15500" w:rsidRDefault="00260914" w:rsidP="00E07647">
            <w:pPr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Sustav provjerava vjerodajnice.</w:t>
            </w:r>
          </w:p>
          <w:p w14:paraId="4061137F" w14:textId="77777777" w:rsidR="00260914" w:rsidRPr="00D15500" w:rsidRDefault="00260914" w:rsidP="00E07647">
            <w:pPr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Ako su vjerodajnice ispravne, korisnik se prijavljuje u sustav.</w:t>
            </w:r>
          </w:p>
          <w:p w14:paraId="6735D470" w14:textId="77777777" w:rsidR="00260914" w:rsidRPr="00D15500" w:rsidRDefault="00260914" w:rsidP="00E07647">
            <w:pPr>
              <w:spacing w:line="276" w:lineRule="auto"/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Ako su vjerodajnice neispravne, sustav prikazuje poruku o pogrešci.</w:t>
            </w:r>
          </w:p>
        </w:tc>
      </w:tr>
    </w:tbl>
    <w:p w14:paraId="510B346F" w14:textId="77777777" w:rsidR="00260914" w:rsidRPr="00D15500" w:rsidRDefault="00260914" w:rsidP="00260914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3"/>
        <w:gridCol w:w="1263"/>
      </w:tblGrid>
      <w:tr w:rsidR="00260914" w:rsidRPr="00D15500" w14:paraId="42C89923" w14:textId="77777777" w:rsidTr="00E07647">
        <w:tc>
          <w:tcPr>
            <w:tcW w:w="8095" w:type="dxa"/>
          </w:tcPr>
          <w:p w14:paraId="35E76782" w14:textId="77777777" w:rsidR="00260914" w:rsidRPr="00D15500" w:rsidRDefault="00260914" w:rsidP="00E07647">
            <w:pPr>
              <w:spacing w:line="276" w:lineRule="auto"/>
              <w:rPr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 xml:space="preserve">Naziv slučaja korištenja: </w:t>
            </w:r>
            <w:r w:rsidRPr="00D15500">
              <w:rPr>
                <w:sz w:val="24"/>
                <w:szCs w:val="24"/>
              </w:rPr>
              <w:t>Upravljanje radnim aktivnostima</w:t>
            </w:r>
          </w:p>
        </w:tc>
        <w:tc>
          <w:tcPr>
            <w:tcW w:w="1301" w:type="dxa"/>
          </w:tcPr>
          <w:p w14:paraId="097AB042" w14:textId="77777777" w:rsidR="00260914" w:rsidRPr="00D15500" w:rsidRDefault="00260914" w:rsidP="00E07647">
            <w:pPr>
              <w:spacing w:line="360" w:lineRule="auto"/>
              <w:rPr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 xml:space="preserve">ID: </w:t>
            </w:r>
            <w:r w:rsidRPr="00D15500">
              <w:rPr>
                <w:sz w:val="24"/>
                <w:szCs w:val="24"/>
              </w:rPr>
              <w:t>2</w:t>
            </w:r>
          </w:p>
        </w:tc>
      </w:tr>
      <w:tr w:rsidR="00260914" w:rsidRPr="00D15500" w14:paraId="6CE070B7" w14:textId="77777777" w:rsidTr="00E07647">
        <w:tc>
          <w:tcPr>
            <w:tcW w:w="9396" w:type="dxa"/>
            <w:gridSpan w:val="2"/>
          </w:tcPr>
          <w:p w14:paraId="24A7A04B" w14:textId="77777777" w:rsidR="00260914" w:rsidRPr="00D15500" w:rsidRDefault="00260914" w:rsidP="00E07647">
            <w:pPr>
              <w:spacing w:line="276" w:lineRule="auto"/>
              <w:rPr>
                <w:b/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>Sudionici:</w:t>
            </w:r>
          </w:p>
          <w:p w14:paraId="4DBD2926" w14:textId="77777777" w:rsidR="00260914" w:rsidRPr="00D15500" w:rsidRDefault="00260914" w:rsidP="00E07647">
            <w:pPr>
              <w:spacing w:line="276" w:lineRule="auto"/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Zaposlenik</w:t>
            </w:r>
          </w:p>
        </w:tc>
      </w:tr>
      <w:tr w:rsidR="00260914" w:rsidRPr="00D15500" w14:paraId="070D4DCB" w14:textId="77777777" w:rsidTr="00E07647">
        <w:tc>
          <w:tcPr>
            <w:tcW w:w="9396" w:type="dxa"/>
            <w:gridSpan w:val="2"/>
          </w:tcPr>
          <w:p w14:paraId="79511B7B" w14:textId="77777777" w:rsidR="00260914" w:rsidRPr="00D15500" w:rsidRDefault="00260914" w:rsidP="00E07647">
            <w:pPr>
              <w:spacing w:line="276" w:lineRule="auto"/>
              <w:rPr>
                <w:b/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>Koraci:</w:t>
            </w:r>
          </w:p>
          <w:p w14:paraId="37983964" w14:textId="77777777" w:rsidR="00260914" w:rsidRPr="00D15500" w:rsidRDefault="00260914" w:rsidP="00E07647">
            <w:pPr>
              <w:rPr>
                <w:sz w:val="24"/>
                <w:szCs w:val="24"/>
                <w:lang w:val="en-BA"/>
              </w:rPr>
            </w:pPr>
            <w:r w:rsidRPr="00D15500">
              <w:rPr>
                <w:sz w:val="24"/>
                <w:szCs w:val="24"/>
              </w:rPr>
              <w:t>  Zaposlenik se prijavljuje u sustav.</w:t>
            </w:r>
          </w:p>
          <w:p w14:paraId="65DE86F8" w14:textId="77777777" w:rsidR="00260914" w:rsidRPr="00D15500" w:rsidRDefault="00260914" w:rsidP="00E07647">
            <w:pPr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Zaposlenik odabire opciju "Upravljanje radnim aktivnostima".</w:t>
            </w:r>
          </w:p>
          <w:p w14:paraId="24ECC98A" w14:textId="77777777" w:rsidR="00260914" w:rsidRPr="00D15500" w:rsidRDefault="00260914" w:rsidP="00E07647">
            <w:pPr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Prikazuje se obrazac za unos radnih sati i aktivnosti.</w:t>
            </w:r>
          </w:p>
          <w:p w14:paraId="2AFC66C3" w14:textId="77777777" w:rsidR="00260914" w:rsidRPr="00D15500" w:rsidRDefault="00260914" w:rsidP="00E07647">
            <w:pPr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Zaposlenik unosi početak i završetak rada te opis aktivnosti.</w:t>
            </w:r>
          </w:p>
          <w:p w14:paraId="2FFF0016" w14:textId="77777777" w:rsidR="00260914" w:rsidRPr="00D15500" w:rsidRDefault="00260914" w:rsidP="00E07647">
            <w:pPr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Zaposlenik šalje zahtjev za spremanje podataka.</w:t>
            </w:r>
          </w:p>
          <w:p w14:paraId="64B31D23" w14:textId="77777777" w:rsidR="00260914" w:rsidRPr="00D15500" w:rsidRDefault="00260914" w:rsidP="00E07647">
            <w:pPr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Sustav provjerava upisane podatke.</w:t>
            </w:r>
          </w:p>
          <w:p w14:paraId="4671BD0D" w14:textId="77777777" w:rsidR="00260914" w:rsidRPr="00D15500" w:rsidRDefault="00260914" w:rsidP="00E07647">
            <w:pPr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Ako su podaci ispravni, sustav sprema podatke u bazu podataka.</w:t>
            </w:r>
          </w:p>
          <w:p w14:paraId="146E86CC" w14:textId="77777777" w:rsidR="00260914" w:rsidRPr="00D15500" w:rsidRDefault="00260914" w:rsidP="00E07647">
            <w:pPr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Ako su podaci neispravni, sustav obavještava zaposlenika o pogrešci.</w:t>
            </w:r>
          </w:p>
          <w:p w14:paraId="6F36093D" w14:textId="77777777" w:rsidR="00260914" w:rsidRPr="00D15500" w:rsidRDefault="00260914" w:rsidP="00E07647">
            <w:pPr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Zaposlenik pregledava povijest aktivnosti</w:t>
            </w:r>
          </w:p>
        </w:tc>
      </w:tr>
    </w:tbl>
    <w:p w14:paraId="246E1620" w14:textId="77777777" w:rsidR="00260914" w:rsidRPr="00D15500" w:rsidRDefault="00260914" w:rsidP="00260914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260914" w:rsidRPr="00D15500" w14:paraId="55E27709" w14:textId="77777777" w:rsidTr="00E07647">
        <w:tc>
          <w:tcPr>
            <w:tcW w:w="7752" w:type="dxa"/>
          </w:tcPr>
          <w:p w14:paraId="2E539800" w14:textId="77777777" w:rsidR="00260914" w:rsidRPr="00D15500" w:rsidRDefault="00260914" w:rsidP="00E07647">
            <w:pPr>
              <w:spacing w:line="276" w:lineRule="auto"/>
              <w:rPr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 xml:space="preserve">Naziv slučaja korištenja: </w:t>
            </w:r>
            <w:r w:rsidRPr="00D15500">
              <w:rPr>
                <w:sz w:val="24"/>
                <w:szCs w:val="24"/>
              </w:rPr>
              <w:t>Upravljanje zaposlenicima</w:t>
            </w:r>
          </w:p>
        </w:tc>
        <w:tc>
          <w:tcPr>
            <w:tcW w:w="1264" w:type="dxa"/>
          </w:tcPr>
          <w:p w14:paraId="57FB11B0" w14:textId="77777777" w:rsidR="00260914" w:rsidRPr="00D15500" w:rsidRDefault="00260914" w:rsidP="00E07647">
            <w:pPr>
              <w:spacing w:line="360" w:lineRule="auto"/>
              <w:rPr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 xml:space="preserve">ID: </w:t>
            </w:r>
            <w:r w:rsidRPr="00D15500">
              <w:rPr>
                <w:sz w:val="24"/>
                <w:szCs w:val="24"/>
              </w:rPr>
              <w:t>3</w:t>
            </w:r>
          </w:p>
        </w:tc>
      </w:tr>
      <w:tr w:rsidR="00260914" w:rsidRPr="00D15500" w14:paraId="3999B1A3" w14:textId="77777777" w:rsidTr="00E07647">
        <w:tc>
          <w:tcPr>
            <w:tcW w:w="9016" w:type="dxa"/>
            <w:gridSpan w:val="2"/>
          </w:tcPr>
          <w:p w14:paraId="6BFD75E6" w14:textId="77777777" w:rsidR="00260914" w:rsidRPr="00D15500" w:rsidRDefault="00260914" w:rsidP="00E07647">
            <w:pPr>
              <w:spacing w:line="276" w:lineRule="auto"/>
              <w:rPr>
                <w:b/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 xml:space="preserve">Sudionici: </w:t>
            </w:r>
          </w:p>
          <w:p w14:paraId="75A0EC64" w14:textId="77777777" w:rsidR="00260914" w:rsidRPr="00D15500" w:rsidRDefault="00260914" w:rsidP="00E07647">
            <w:pPr>
              <w:spacing w:line="276" w:lineRule="auto"/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Menadžer</w:t>
            </w:r>
          </w:p>
        </w:tc>
      </w:tr>
      <w:tr w:rsidR="00260914" w:rsidRPr="00D15500" w14:paraId="10F0E3CB" w14:textId="77777777" w:rsidTr="00E07647">
        <w:tc>
          <w:tcPr>
            <w:tcW w:w="9016" w:type="dxa"/>
            <w:gridSpan w:val="2"/>
          </w:tcPr>
          <w:p w14:paraId="5840970D" w14:textId="77777777" w:rsidR="00260914" w:rsidRPr="00D15500" w:rsidRDefault="00260914" w:rsidP="00E07647">
            <w:pPr>
              <w:spacing w:line="276" w:lineRule="auto"/>
              <w:rPr>
                <w:b/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>Koraci:</w:t>
            </w:r>
          </w:p>
          <w:p w14:paraId="40EFA996" w14:textId="77777777" w:rsidR="00260914" w:rsidRPr="00D15500" w:rsidRDefault="00260914" w:rsidP="00E07647">
            <w:pPr>
              <w:rPr>
                <w:sz w:val="24"/>
                <w:szCs w:val="24"/>
                <w:lang w:val="en-BA"/>
              </w:rPr>
            </w:pPr>
            <w:r w:rsidRPr="00D15500">
              <w:rPr>
                <w:sz w:val="24"/>
                <w:szCs w:val="24"/>
              </w:rPr>
              <w:t>  Menadžer se prijavljuje u sustav.</w:t>
            </w:r>
          </w:p>
          <w:p w14:paraId="4549AD7E" w14:textId="77777777" w:rsidR="00260914" w:rsidRPr="00D15500" w:rsidRDefault="00260914" w:rsidP="00E07647">
            <w:pPr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Menadžer odabire opciju "Upravljanje zaposlenicima".</w:t>
            </w:r>
          </w:p>
          <w:p w14:paraId="369197FC" w14:textId="77777777" w:rsidR="00260914" w:rsidRPr="00D15500" w:rsidRDefault="00260914" w:rsidP="00E07647">
            <w:pPr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Menadžer unosi/uređuje podatke o zaposleniku.</w:t>
            </w:r>
          </w:p>
          <w:p w14:paraId="0A8076E4" w14:textId="77777777" w:rsidR="00260914" w:rsidRPr="00D15500" w:rsidRDefault="00260914" w:rsidP="00E07647">
            <w:pPr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Menadžer pregledava podatke o zaposlenicima.</w:t>
            </w:r>
          </w:p>
          <w:p w14:paraId="7D5DC238" w14:textId="77777777" w:rsidR="00260914" w:rsidRPr="00D15500" w:rsidRDefault="00260914" w:rsidP="00E07647">
            <w:pPr>
              <w:spacing w:line="276" w:lineRule="auto"/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Menadžer odabire tim zaposlenika.</w:t>
            </w:r>
          </w:p>
        </w:tc>
      </w:tr>
    </w:tbl>
    <w:p w14:paraId="045FA98F" w14:textId="77777777" w:rsidR="00260914" w:rsidRPr="00D15500" w:rsidRDefault="00260914" w:rsidP="002609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260914" w:rsidRPr="00D15500" w14:paraId="694B8706" w14:textId="77777777" w:rsidTr="00E07647">
        <w:tc>
          <w:tcPr>
            <w:tcW w:w="7752" w:type="dxa"/>
          </w:tcPr>
          <w:p w14:paraId="64F87903" w14:textId="77777777" w:rsidR="00260914" w:rsidRPr="00D15500" w:rsidRDefault="00260914" w:rsidP="00E07647">
            <w:pPr>
              <w:spacing w:line="276" w:lineRule="auto"/>
              <w:rPr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 xml:space="preserve">Naziv slučaja korištenja: </w:t>
            </w:r>
            <w:r w:rsidRPr="00D15500">
              <w:rPr>
                <w:sz w:val="24"/>
                <w:szCs w:val="24"/>
              </w:rPr>
              <w:t>Upravljanje projektima</w:t>
            </w:r>
          </w:p>
        </w:tc>
        <w:tc>
          <w:tcPr>
            <w:tcW w:w="1264" w:type="dxa"/>
          </w:tcPr>
          <w:p w14:paraId="2B474C6C" w14:textId="77777777" w:rsidR="00260914" w:rsidRPr="00D15500" w:rsidRDefault="00260914" w:rsidP="00E07647">
            <w:pPr>
              <w:spacing w:line="360" w:lineRule="auto"/>
              <w:rPr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 xml:space="preserve">ID: </w:t>
            </w:r>
            <w:r w:rsidRPr="00D15500">
              <w:rPr>
                <w:sz w:val="24"/>
                <w:szCs w:val="24"/>
              </w:rPr>
              <w:t>4</w:t>
            </w:r>
          </w:p>
        </w:tc>
      </w:tr>
      <w:tr w:rsidR="00260914" w:rsidRPr="00D15500" w14:paraId="45BDABA9" w14:textId="77777777" w:rsidTr="00E07647">
        <w:tc>
          <w:tcPr>
            <w:tcW w:w="9016" w:type="dxa"/>
            <w:gridSpan w:val="2"/>
          </w:tcPr>
          <w:p w14:paraId="1187EF70" w14:textId="77777777" w:rsidR="00260914" w:rsidRPr="00D15500" w:rsidRDefault="00260914" w:rsidP="00E07647">
            <w:pPr>
              <w:spacing w:line="276" w:lineRule="auto"/>
              <w:rPr>
                <w:b/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>Sudionici:</w:t>
            </w:r>
          </w:p>
          <w:p w14:paraId="26F951A3" w14:textId="77777777" w:rsidR="00260914" w:rsidRPr="00D15500" w:rsidRDefault="00260914" w:rsidP="00E07647">
            <w:pPr>
              <w:spacing w:line="276" w:lineRule="auto"/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Menadžer</w:t>
            </w:r>
          </w:p>
        </w:tc>
      </w:tr>
      <w:tr w:rsidR="00260914" w:rsidRPr="00D15500" w14:paraId="77D6EC4F" w14:textId="77777777" w:rsidTr="00E07647">
        <w:tc>
          <w:tcPr>
            <w:tcW w:w="9016" w:type="dxa"/>
            <w:gridSpan w:val="2"/>
          </w:tcPr>
          <w:p w14:paraId="186F5D3F" w14:textId="77777777" w:rsidR="00260914" w:rsidRPr="00D15500" w:rsidRDefault="00260914" w:rsidP="00E07647">
            <w:pPr>
              <w:spacing w:line="276" w:lineRule="auto"/>
              <w:rPr>
                <w:b/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>Koraci:</w:t>
            </w:r>
          </w:p>
          <w:p w14:paraId="0358EE1E" w14:textId="77777777" w:rsidR="00260914" w:rsidRPr="00D15500" w:rsidRDefault="00260914" w:rsidP="00E07647">
            <w:pPr>
              <w:rPr>
                <w:sz w:val="24"/>
                <w:szCs w:val="24"/>
                <w:lang w:val="en-BA"/>
              </w:rPr>
            </w:pPr>
            <w:r w:rsidRPr="00D15500">
              <w:rPr>
                <w:sz w:val="24"/>
                <w:szCs w:val="24"/>
              </w:rPr>
              <w:t>  Menadžer se prijavljuje u sustav.</w:t>
            </w:r>
          </w:p>
          <w:p w14:paraId="05B3992B" w14:textId="77777777" w:rsidR="00260914" w:rsidRPr="00D15500" w:rsidRDefault="00260914" w:rsidP="00E07647">
            <w:pPr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Menadžer odabire opciju "Upravljanje projektima".</w:t>
            </w:r>
          </w:p>
          <w:p w14:paraId="5607B6CD" w14:textId="77777777" w:rsidR="00260914" w:rsidRPr="00D15500" w:rsidRDefault="00260914" w:rsidP="00E07647">
            <w:pPr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lastRenderedPageBreak/>
              <w:t>  Menadžer unosi/uređuje podatke o projektu.</w:t>
            </w:r>
          </w:p>
          <w:p w14:paraId="00FCA873" w14:textId="77777777" w:rsidR="00260914" w:rsidRPr="00D15500" w:rsidRDefault="00260914" w:rsidP="00E07647">
            <w:pPr>
              <w:spacing w:line="276" w:lineRule="auto"/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Menadžer pregledava podatke o projektu.</w:t>
            </w:r>
          </w:p>
        </w:tc>
      </w:tr>
    </w:tbl>
    <w:p w14:paraId="0B349D2C" w14:textId="77777777" w:rsidR="00260914" w:rsidRPr="00D15500" w:rsidRDefault="00260914" w:rsidP="00260914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3"/>
        <w:gridCol w:w="1263"/>
      </w:tblGrid>
      <w:tr w:rsidR="00260914" w:rsidRPr="00D15500" w14:paraId="2390310E" w14:textId="77777777" w:rsidTr="00E07647">
        <w:tc>
          <w:tcPr>
            <w:tcW w:w="8095" w:type="dxa"/>
          </w:tcPr>
          <w:p w14:paraId="7C7E5368" w14:textId="77777777" w:rsidR="00260914" w:rsidRPr="00D15500" w:rsidRDefault="00260914" w:rsidP="00E07647">
            <w:pPr>
              <w:spacing w:line="276" w:lineRule="auto"/>
              <w:rPr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 xml:space="preserve">Naziv slučaja korištenja: </w:t>
            </w:r>
            <w:r w:rsidRPr="00D15500">
              <w:rPr>
                <w:sz w:val="24"/>
                <w:szCs w:val="24"/>
              </w:rPr>
              <w:t>Upravljanje izvještajima</w:t>
            </w:r>
          </w:p>
        </w:tc>
        <w:tc>
          <w:tcPr>
            <w:tcW w:w="1301" w:type="dxa"/>
          </w:tcPr>
          <w:p w14:paraId="1552C65A" w14:textId="77777777" w:rsidR="00260914" w:rsidRPr="00D15500" w:rsidRDefault="00260914" w:rsidP="00E07647">
            <w:pPr>
              <w:spacing w:line="360" w:lineRule="auto"/>
              <w:rPr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 xml:space="preserve">ID: </w:t>
            </w:r>
            <w:r w:rsidRPr="00D15500">
              <w:rPr>
                <w:sz w:val="24"/>
                <w:szCs w:val="24"/>
              </w:rPr>
              <w:t>5</w:t>
            </w:r>
          </w:p>
        </w:tc>
      </w:tr>
      <w:tr w:rsidR="00260914" w:rsidRPr="00D15500" w14:paraId="4CF325A2" w14:textId="77777777" w:rsidTr="00E07647">
        <w:tc>
          <w:tcPr>
            <w:tcW w:w="9396" w:type="dxa"/>
            <w:gridSpan w:val="2"/>
          </w:tcPr>
          <w:p w14:paraId="6DB6AF10" w14:textId="77777777" w:rsidR="00260914" w:rsidRPr="00D15500" w:rsidRDefault="00260914" w:rsidP="00E07647">
            <w:pPr>
              <w:spacing w:line="276" w:lineRule="auto"/>
              <w:rPr>
                <w:b/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 xml:space="preserve">Sudionici: </w:t>
            </w:r>
          </w:p>
          <w:p w14:paraId="1466F5DF" w14:textId="77777777" w:rsidR="00260914" w:rsidRPr="00D15500" w:rsidRDefault="00260914" w:rsidP="00E07647">
            <w:pPr>
              <w:spacing w:line="276" w:lineRule="auto"/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HR odjel</w:t>
            </w:r>
          </w:p>
        </w:tc>
      </w:tr>
      <w:tr w:rsidR="00260914" w:rsidRPr="00D15500" w14:paraId="1F76743B" w14:textId="77777777" w:rsidTr="00E07647">
        <w:tc>
          <w:tcPr>
            <w:tcW w:w="9396" w:type="dxa"/>
            <w:gridSpan w:val="2"/>
          </w:tcPr>
          <w:p w14:paraId="26F7857B" w14:textId="77777777" w:rsidR="00260914" w:rsidRPr="00D15500" w:rsidRDefault="00260914" w:rsidP="00E07647">
            <w:pPr>
              <w:spacing w:line="276" w:lineRule="auto"/>
              <w:rPr>
                <w:b/>
                <w:sz w:val="24"/>
                <w:szCs w:val="24"/>
              </w:rPr>
            </w:pPr>
            <w:r w:rsidRPr="00D15500">
              <w:rPr>
                <w:b/>
                <w:sz w:val="24"/>
                <w:szCs w:val="24"/>
              </w:rPr>
              <w:t>Koraci:</w:t>
            </w:r>
          </w:p>
          <w:p w14:paraId="00C87A0F" w14:textId="77777777" w:rsidR="00260914" w:rsidRPr="00D15500" w:rsidRDefault="00260914" w:rsidP="00E07647">
            <w:pPr>
              <w:rPr>
                <w:sz w:val="24"/>
                <w:szCs w:val="24"/>
                <w:lang w:val="en-BA"/>
              </w:rPr>
            </w:pPr>
            <w:r w:rsidRPr="00D15500">
              <w:rPr>
                <w:sz w:val="24"/>
                <w:szCs w:val="24"/>
              </w:rPr>
              <w:t>  Korisnik iz HR odjela se prijavljuje u sustav.</w:t>
            </w:r>
          </w:p>
          <w:p w14:paraId="25FF31AC" w14:textId="77777777" w:rsidR="00260914" w:rsidRPr="00D15500" w:rsidRDefault="00260914" w:rsidP="00E07647">
            <w:pPr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Korisnik odabire opciju "Upravljanje izvještajima".</w:t>
            </w:r>
          </w:p>
          <w:p w14:paraId="4A214B02" w14:textId="77777777" w:rsidR="00260914" w:rsidRPr="00D15500" w:rsidRDefault="00260914" w:rsidP="00E07647">
            <w:pPr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Sustav generira izvještaj.</w:t>
            </w:r>
          </w:p>
          <w:p w14:paraId="7A47618E" w14:textId="77777777" w:rsidR="00260914" w:rsidRPr="00D15500" w:rsidRDefault="00260914" w:rsidP="00E07647">
            <w:pPr>
              <w:spacing w:line="276" w:lineRule="auto"/>
              <w:rPr>
                <w:sz w:val="24"/>
                <w:szCs w:val="24"/>
              </w:rPr>
            </w:pPr>
            <w:r w:rsidRPr="00D15500">
              <w:rPr>
                <w:sz w:val="24"/>
                <w:szCs w:val="24"/>
              </w:rPr>
              <w:t>  Korisnik pregledava izvještaj.</w:t>
            </w:r>
          </w:p>
        </w:tc>
      </w:tr>
    </w:tbl>
    <w:p w14:paraId="1E55C7CA" w14:textId="77777777" w:rsidR="00260914" w:rsidRPr="00D15500" w:rsidRDefault="00260914" w:rsidP="00260914">
      <w:pPr>
        <w:spacing w:line="360" w:lineRule="auto"/>
      </w:pPr>
    </w:p>
    <w:p w14:paraId="5BDE4761" w14:textId="77777777" w:rsidR="00260914" w:rsidRPr="00D15500" w:rsidRDefault="00260914" w:rsidP="00260914">
      <w:pPr>
        <w:spacing w:line="360" w:lineRule="auto"/>
      </w:pPr>
    </w:p>
    <w:p w14:paraId="79653A83" w14:textId="77777777" w:rsidR="00260914" w:rsidRPr="00D15500" w:rsidRDefault="00260914" w:rsidP="00260914">
      <w:pPr>
        <w:spacing w:line="360" w:lineRule="auto"/>
      </w:pPr>
    </w:p>
    <w:p w14:paraId="3B82B178" w14:textId="77777777" w:rsidR="00260914" w:rsidRPr="00D15500" w:rsidRDefault="00260914" w:rsidP="00260914"/>
    <w:p w14:paraId="7291EF9C" w14:textId="77777777" w:rsidR="00D82E82" w:rsidRPr="00D15500" w:rsidRDefault="00D82E82" w:rsidP="00D82E82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22EA1" w14:textId="77777777" w:rsidR="00D82E82" w:rsidRPr="00D15500" w:rsidRDefault="00D82E82" w:rsidP="00D82E82">
      <w:pPr>
        <w:rPr>
          <w:color w:val="000000" w:themeColor="text1"/>
        </w:rPr>
      </w:pPr>
    </w:p>
    <w:p w14:paraId="5FE3B32C" w14:textId="77777777" w:rsidR="00D82E82" w:rsidRPr="00D15500" w:rsidRDefault="00D82E82" w:rsidP="00D82E82">
      <w:pPr>
        <w:spacing w:after="160" w:line="259" w:lineRule="auto"/>
        <w:rPr>
          <w:b/>
          <w:color w:val="000000" w:themeColor="text1"/>
        </w:rPr>
      </w:pPr>
      <w:r w:rsidRPr="00D15500">
        <w:rPr>
          <w:color w:val="000000" w:themeColor="text1"/>
        </w:rPr>
        <w:br w:type="page"/>
      </w:r>
    </w:p>
    <w:p w14:paraId="3D5B3B60" w14:textId="1DED0777" w:rsidR="00D82E82" w:rsidRPr="00D15500" w:rsidRDefault="00D15500" w:rsidP="00D15500">
      <w:pPr>
        <w:pStyle w:val="Heading2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385496603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bookmarkStart w:id="16" w:name="_Toc170206439"/>
      <w:r w:rsidR="00D82E82"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t>CRC kartica visoke razine i pripadni dijagram razreda</w:t>
      </w:r>
      <w:bookmarkEnd w:id="15"/>
      <w:bookmarkEnd w:id="16"/>
    </w:p>
    <w:p w14:paraId="7001A591" w14:textId="77777777" w:rsidR="00D82E82" w:rsidRPr="00D15500" w:rsidRDefault="00D82E82" w:rsidP="00D82E82">
      <w:pPr>
        <w:rPr>
          <w:color w:val="000000" w:themeColor="text1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969"/>
        <w:gridCol w:w="3520"/>
        <w:gridCol w:w="3584"/>
      </w:tblGrid>
      <w:tr w:rsidR="00951AEE" w:rsidRPr="00D15500" w14:paraId="2E5AF134" w14:textId="77777777" w:rsidTr="008B62A6">
        <w:trPr>
          <w:trHeight w:val="721"/>
        </w:trPr>
        <w:tc>
          <w:tcPr>
            <w:tcW w:w="1969" w:type="dxa"/>
            <w:shd w:val="clear" w:color="auto" w:fill="F2F2F2" w:themeFill="background1" w:themeFillShade="F2"/>
            <w:vAlign w:val="center"/>
            <w:hideMark/>
          </w:tcPr>
          <w:p w14:paraId="091E6227" w14:textId="77777777" w:rsidR="008B62A6" w:rsidRPr="00D15500" w:rsidRDefault="008B62A6" w:rsidP="001378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BA"/>
              </w:rPr>
            </w:pPr>
            <w:r w:rsidRPr="00D15500">
              <w:rPr>
                <w:b/>
                <w:bCs/>
                <w:color w:val="000000" w:themeColor="text1"/>
                <w:sz w:val="24"/>
                <w:szCs w:val="24"/>
              </w:rPr>
              <w:t>Razred</w:t>
            </w:r>
          </w:p>
        </w:tc>
        <w:tc>
          <w:tcPr>
            <w:tcW w:w="3520" w:type="dxa"/>
            <w:shd w:val="clear" w:color="auto" w:fill="F2F2F2" w:themeFill="background1" w:themeFillShade="F2"/>
            <w:vAlign w:val="center"/>
            <w:hideMark/>
          </w:tcPr>
          <w:p w14:paraId="6DA82D6F" w14:textId="77777777" w:rsidR="008B62A6" w:rsidRPr="00D15500" w:rsidRDefault="008B62A6" w:rsidP="001378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5500">
              <w:rPr>
                <w:b/>
                <w:bCs/>
                <w:color w:val="000000" w:themeColor="text1"/>
                <w:sz w:val="24"/>
                <w:szCs w:val="24"/>
              </w:rPr>
              <w:t>Odgovornosti</w:t>
            </w:r>
          </w:p>
        </w:tc>
        <w:tc>
          <w:tcPr>
            <w:tcW w:w="3584" w:type="dxa"/>
            <w:shd w:val="clear" w:color="auto" w:fill="F2F2F2" w:themeFill="background1" w:themeFillShade="F2"/>
            <w:vAlign w:val="center"/>
            <w:hideMark/>
          </w:tcPr>
          <w:p w14:paraId="67E3EF29" w14:textId="77777777" w:rsidR="008B62A6" w:rsidRPr="00D15500" w:rsidRDefault="008B62A6" w:rsidP="001378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15500">
              <w:rPr>
                <w:b/>
                <w:bCs/>
                <w:color w:val="000000" w:themeColor="text1"/>
                <w:sz w:val="24"/>
                <w:szCs w:val="24"/>
              </w:rPr>
              <w:t>Saradnici</w:t>
            </w:r>
            <w:proofErr w:type="spellEnd"/>
          </w:p>
        </w:tc>
      </w:tr>
      <w:tr w:rsidR="00951AEE" w:rsidRPr="00D15500" w14:paraId="18406409" w14:textId="77777777" w:rsidTr="008B62A6">
        <w:trPr>
          <w:trHeight w:val="340"/>
        </w:trPr>
        <w:tc>
          <w:tcPr>
            <w:tcW w:w="1969" w:type="dxa"/>
            <w:hideMark/>
          </w:tcPr>
          <w:p w14:paraId="71E434A6" w14:textId="77777777" w:rsidR="008B62A6" w:rsidRPr="00D15500" w:rsidRDefault="008B62A6" w:rsidP="001378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BA"/>
              </w:rPr>
            </w:pPr>
            <w:r w:rsidRPr="00D15500">
              <w:rPr>
                <w:b/>
                <w:bCs/>
                <w:color w:val="000000" w:themeColor="text1"/>
                <w:sz w:val="24"/>
                <w:szCs w:val="24"/>
              </w:rPr>
              <w:t>Korisnik</w:t>
            </w:r>
          </w:p>
        </w:tc>
        <w:tc>
          <w:tcPr>
            <w:tcW w:w="3520" w:type="dxa"/>
            <w:hideMark/>
          </w:tcPr>
          <w:p w14:paraId="5AC4BF8F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- Prijava u sustav</w:t>
            </w:r>
          </w:p>
        </w:tc>
        <w:tc>
          <w:tcPr>
            <w:tcW w:w="3584" w:type="dxa"/>
            <w:hideMark/>
          </w:tcPr>
          <w:p w14:paraId="48F5C982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1AEE" w:rsidRPr="00D15500" w14:paraId="25505165" w14:textId="77777777" w:rsidTr="008B62A6">
        <w:trPr>
          <w:trHeight w:val="340"/>
        </w:trPr>
        <w:tc>
          <w:tcPr>
            <w:tcW w:w="1969" w:type="dxa"/>
            <w:hideMark/>
          </w:tcPr>
          <w:p w14:paraId="794A5EA5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351DD4AE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- Odabir funkcije</w:t>
            </w:r>
          </w:p>
        </w:tc>
        <w:tc>
          <w:tcPr>
            <w:tcW w:w="3584" w:type="dxa"/>
            <w:hideMark/>
          </w:tcPr>
          <w:p w14:paraId="5474F10D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1AEE" w:rsidRPr="00D15500" w14:paraId="127AAA0B" w14:textId="77777777" w:rsidTr="008B62A6">
        <w:trPr>
          <w:trHeight w:val="340"/>
        </w:trPr>
        <w:tc>
          <w:tcPr>
            <w:tcW w:w="1969" w:type="dxa"/>
            <w:hideMark/>
          </w:tcPr>
          <w:p w14:paraId="154F6915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227F18DB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- Pregled svojih podataka</w:t>
            </w:r>
          </w:p>
        </w:tc>
        <w:tc>
          <w:tcPr>
            <w:tcW w:w="3584" w:type="dxa"/>
            <w:hideMark/>
          </w:tcPr>
          <w:p w14:paraId="00E95551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1AEE" w:rsidRPr="00D15500" w14:paraId="03DF3E5B" w14:textId="77777777" w:rsidTr="008B62A6">
        <w:trPr>
          <w:trHeight w:val="340"/>
        </w:trPr>
        <w:tc>
          <w:tcPr>
            <w:tcW w:w="1969" w:type="dxa"/>
            <w:hideMark/>
          </w:tcPr>
          <w:p w14:paraId="06DA2285" w14:textId="77777777" w:rsidR="008B62A6" w:rsidRPr="00D15500" w:rsidRDefault="008B62A6" w:rsidP="001378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5500">
              <w:rPr>
                <w:b/>
                <w:bCs/>
                <w:color w:val="000000" w:themeColor="text1"/>
                <w:sz w:val="24"/>
                <w:szCs w:val="24"/>
              </w:rPr>
              <w:t>Radna Aktivnost</w:t>
            </w:r>
          </w:p>
        </w:tc>
        <w:tc>
          <w:tcPr>
            <w:tcW w:w="3520" w:type="dxa"/>
            <w:hideMark/>
          </w:tcPr>
          <w:p w14:paraId="796B01F8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- Evidentiranje radnih aktivnosti</w:t>
            </w:r>
          </w:p>
        </w:tc>
        <w:tc>
          <w:tcPr>
            <w:tcW w:w="3584" w:type="dxa"/>
            <w:hideMark/>
          </w:tcPr>
          <w:p w14:paraId="193791C0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Korisnik, Projekt</w:t>
            </w:r>
          </w:p>
        </w:tc>
      </w:tr>
      <w:tr w:rsidR="00951AEE" w:rsidRPr="00D15500" w14:paraId="3C72BF04" w14:textId="77777777" w:rsidTr="008B62A6">
        <w:trPr>
          <w:trHeight w:val="340"/>
        </w:trPr>
        <w:tc>
          <w:tcPr>
            <w:tcW w:w="1969" w:type="dxa"/>
            <w:hideMark/>
          </w:tcPr>
          <w:p w14:paraId="2667E71A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7B199334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- Unos vremena početka rada</w:t>
            </w:r>
          </w:p>
        </w:tc>
        <w:tc>
          <w:tcPr>
            <w:tcW w:w="3584" w:type="dxa"/>
            <w:hideMark/>
          </w:tcPr>
          <w:p w14:paraId="1F312C07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1AEE" w:rsidRPr="00D15500" w14:paraId="27E7788B" w14:textId="77777777" w:rsidTr="008B62A6">
        <w:trPr>
          <w:trHeight w:val="340"/>
        </w:trPr>
        <w:tc>
          <w:tcPr>
            <w:tcW w:w="1969" w:type="dxa"/>
            <w:hideMark/>
          </w:tcPr>
          <w:p w14:paraId="1916D851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1C75696E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- Unos vremena završetka rada</w:t>
            </w:r>
          </w:p>
        </w:tc>
        <w:tc>
          <w:tcPr>
            <w:tcW w:w="3584" w:type="dxa"/>
            <w:hideMark/>
          </w:tcPr>
          <w:p w14:paraId="5F5A57CF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1AEE" w:rsidRPr="00D15500" w14:paraId="081B035B" w14:textId="77777777" w:rsidTr="008B62A6">
        <w:trPr>
          <w:trHeight w:val="340"/>
        </w:trPr>
        <w:tc>
          <w:tcPr>
            <w:tcW w:w="1969" w:type="dxa"/>
            <w:hideMark/>
          </w:tcPr>
          <w:p w14:paraId="760825E3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31A27AEA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- Pregled radnih aktivnosti</w:t>
            </w:r>
          </w:p>
        </w:tc>
        <w:tc>
          <w:tcPr>
            <w:tcW w:w="3584" w:type="dxa"/>
            <w:hideMark/>
          </w:tcPr>
          <w:p w14:paraId="415229D1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1AEE" w:rsidRPr="00D15500" w14:paraId="5A3543A9" w14:textId="77777777" w:rsidTr="008B62A6">
        <w:trPr>
          <w:trHeight w:val="680"/>
        </w:trPr>
        <w:tc>
          <w:tcPr>
            <w:tcW w:w="1969" w:type="dxa"/>
            <w:hideMark/>
          </w:tcPr>
          <w:p w14:paraId="0F5C7807" w14:textId="77777777" w:rsidR="008B62A6" w:rsidRPr="00D15500" w:rsidRDefault="008B62A6" w:rsidP="001378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5500">
              <w:rPr>
                <w:b/>
                <w:bCs/>
                <w:color w:val="000000" w:themeColor="text1"/>
                <w:sz w:val="24"/>
                <w:szCs w:val="24"/>
              </w:rPr>
              <w:t>Projekt</w:t>
            </w:r>
          </w:p>
        </w:tc>
        <w:tc>
          <w:tcPr>
            <w:tcW w:w="3520" w:type="dxa"/>
            <w:hideMark/>
          </w:tcPr>
          <w:p w14:paraId="69756055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- Unos/Uređivanje podataka o projektu</w:t>
            </w:r>
          </w:p>
        </w:tc>
        <w:tc>
          <w:tcPr>
            <w:tcW w:w="3584" w:type="dxa"/>
            <w:hideMark/>
          </w:tcPr>
          <w:p w14:paraId="56FD9B22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Radna Aktivnost, Tim</w:t>
            </w:r>
          </w:p>
        </w:tc>
      </w:tr>
      <w:tr w:rsidR="00951AEE" w:rsidRPr="00D15500" w14:paraId="646501E0" w14:textId="77777777" w:rsidTr="008B62A6">
        <w:trPr>
          <w:trHeight w:val="340"/>
        </w:trPr>
        <w:tc>
          <w:tcPr>
            <w:tcW w:w="1969" w:type="dxa"/>
            <w:hideMark/>
          </w:tcPr>
          <w:p w14:paraId="4871A234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4A688FBD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- Pregled podataka o projektu</w:t>
            </w:r>
          </w:p>
        </w:tc>
        <w:tc>
          <w:tcPr>
            <w:tcW w:w="3584" w:type="dxa"/>
            <w:hideMark/>
          </w:tcPr>
          <w:p w14:paraId="285F2040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1AEE" w:rsidRPr="00D15500" w14:paraId="558CBB91" w14:textId="77777777" w:rsidTr="008B62A6">
        <w:trPr>
          <w:trHeight w:val="340"/>
        </w:trPr>
        <w:tc>
          <w:tcPr>
            <w:tcW w:w="1969" w:type="dxa"/>
            <w:hideMark/>
          </w:tcPr>
          <w:p w14:paraId="1205EB49" w14:textId="77777777" w:rsidR="008B62A6" w:rsidRPr="00D15500" w:rsidRDefault="008B62A6" w:rsidP="001378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5500">
              <w:rPr>
                <w:b/>
                <w:bCs/>
                <w:color w:val="000000" w:themeColor="text1"/>
                <w:sz w:val="24"/>
                <w:szCs w:val="24"/>
              </w:rPr>
              <w:t>Izvješće</w:t>
            </w:r>
          </w:p>
        </w:tc>
        <w:tc>
          <w:tcPr>
            <w:tcW w:w="3520" w:type="dxa"/>
            <w:hideMark/>
          </w:tcPr>
          <w:p w14:paraId="081FFB22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- Generiranje izvješća</w:t>
            </w:r>
          </w:p>
        </w:tc>
        <w:tc>
          <w:tcPr>
            <w:tcW w:w="3584" w:type="dxa"/>
            <w:hideMark/>
          </w:tcPr>
          <w:p w14:paraId="4DF1EFE3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Korisnik</w:t>
            </w:r>
          </w:p>
        </w:tc>
      </w:tr>
      <w:tr w:rsidR="00951AEE" w:rsidRPr="00D15500" w14:paraId="405AB2EE" w14:textId="77777777" w:rsidTr="008B62A6">
        <w:trPr>
          <w:trHeight w:val="340"/>
        </w:trPr>
        <w:tc>
          <w:tcPr>
            <w:tcW w:w="1969" w:type="dxa"/>
            <w:hideMark/>
          </w:tcPr>
          <w:p w14:paraId="13049D4B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33130423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- Pregled izvješća</w:t>
            </w:r>
          </w:p>
        </w:tc>
        <w:tc>
          <w:tcPr>
            <w:tcW w:w="3584" w:type="dxa"/>
            <w:hideMark/>
          </w:tcPr>
          <w:p w14:paraId="7B928DE6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1AEE" w:rsidRPr="00D15500" w14:paraId="10FAD09A" w14:textId="77777777" w:rsidTr="008B62A6">
        <w:trPr>
          <w:trHeight w:val="340"/>
        </w:trPr>
        <w:tc>
          <w:tcPr>
            <w:tcW w:w="1969" w:type="dxa"/>
            <w:hideMark/>
          </w:tcPr>
          <w:p w14:paraId="728F3065" w14:textId="77777777" w:rsidR="008B62A6" w:rsidRPr="00D15500" w:rsidRDefault="008B62A6" w:rsidP="001378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5500">
              <w:rPr>
                <w:b/>
                <w:bCs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3520" w:type="dxa"/>
            <w:hideMark/>
          </w:tcPr>
          <w:p w14:paraId="7A408E05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- Upravljanje timom</w:t>
            </w:r>
          </w:p>
        </w:tc>
        <w:tc>
          <w:tcPr>
            <w:tcW w:w="3584" w:type="dxa"/>
            <w:hideMark/>
          </w:tcPr>
          <w:p w14:paraId="1995556C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Projekt, Zaposlenik</w:t>
            </w:r>
          </w:p>
        </w:tc>
      </w:tr>
      <w:tr w:rsidR="00951AEE" w:rsidRPr="00D15500" w14:paraId="379D0F4A" w14:textId="77777777" w:rsidTr="008B62A6">
        <w:trPr>
          <w:trHeight w:val="340"/>
        </w:trPr>
        <w:tc>
          <w:tcPr>
            <w:tcW w:w="1969" w:type="dxa"/>
            <w:hideMark/>
          </w:tcPr>
          <w:p w14:paraId="0121588D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774EB9F7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- Pregled podataka o timu</w:t>
            </w:r>
          </w:p>
        </w:tc>
        <w:tc>
          <w:tcPr>
            <w:tcW w:w="3584" w:type="dxa"/>
            <w:hideMark/>
          </w:tcPr>
          <w:p w14:paraId="22412109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1AEE" w:rsidRPr="00D15500" w14:paraId="20535DF0" w14:textId="77777777" w:rsidTr="008B62A6">
        <w:trPr>
          <w:trHeight w:val="340"/>
        </w:trPr>
        <w:tc>
          <w:tcPr>
            <w:tcW w:w="1969" w:type="dxa"/>
            <w:hideMark/>
          </w:tcPr>
          <w:p w14:paraId="1F606C7E" w14:textId="77777777" w:rsidR="008B62A6" w:rsidRPr="00D15500" w:rsidRDefault="008B62A6" w:rsidP="001378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5500">
              <w:rPr>
                <w:b/>
                <w:bCs/>
                <w:color w:val="000000" w:themeColor="text1"/>
                <w:sz w:val="24"/>
                <w:szCs w:val="24"/>
              </w:rPr>
              <w:t>Zaposlenik</w:t>
            </w:r>
          </w:p>
        </w:tc>
        <w:tc>
          <w:tcPr>
            <w:tcW w:w="3520" w:type="dxa"/>
            <w:hideMark/>
          </w:tcPr>
          <w:p w14:paraId="512ED2BF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- Unos podataka o zaposleniku</w:t>
            </w:r>
          </w:p>
        </w:tc>
        <w:tc>
          <w:tcPr>
            <w:tcW w:w="3584" w:type="dxa"/>
            <w:hideMark/>
          </w:tcPr>
          <w:p w14:paraId="0C57D357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Uloga, Tim</w:t>
            </w:r>
          </w:p>
        </w:tc>
      </w:tr>
      <w:tr w:rsidR="00951AEE" w:rsidRPr="00D15500" w14:paraId="77487A95" w14:textId="77777777" w:rsidTr="008B62A6">
        <w:trPr>
          <w:trHeight w:val="340"/>
        </w:trPr>
        <w:tc>
          <w:tcPr>
            <w:tcW w:w="1969" w:type="dxa"/>
            <w:hideMark/>
          </w:tcPr>
          <w:p w14:paraId="394795E8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0" w:type="dxa"/>
            <w:hideMark/>
          </w:tcPr>
          <w:p w14:paraId="0A4EB755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- Pregled podataka o zaposleniku</w:t>
            </w:r>
          </w:p>
        </w:tc>
        <w:tc>
          <w:tcPr>
            <w:tcW w:w="3584" w:type="dxa"/>
            <w:hideMark/>
          </w:tcPr>
          <w:p w14:paraId="08DBE763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1AEE" w:rsidRPr="00D15500" w14:paraId="2779D236" w14:textId="77777777" w:rsidTr="008B62A6">
        <w:trPr>
          <w:trHeight w:val="340"/>
        </w:trPr>
        <w:tc>
          <w:tcPr>
            <w:tcW w:w="1969" w:type="dxa"/>
            <w:hideMark/>
          </w:tcPr>
          <w:p w14:paraId="32939A1E" w14:textId="77777777" w:rsidR="008B62A6" w:rsidRPr="00D15500" w:rsidRDefault="008B62A6" w:rsidP="001378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5500">
              <w:rPr>
                <w:b/>
                <w:bCs/>
                <w:color w:val="000000" w:themeColor="text1"/>
                <w:sz w:val="24"/>
                <w:szCs w:val="24"/>
              </w:rPr>
              <w:t>Uloga</w:t>
            </w:r>
          </w:p>
        </w:tc>
        <w:tc>
          <w:tcPr>
            <w:tcW w:w="3520" w:type="dxa"/>
            <w:hideMark/>
          </w:tcPr>
          <w:p w14:paraId="638C51A1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- Definiranje uloga zaposlenika</w:t>
            </w:r>
          </w:p>
        </w:tc>
        <w:tc>
          <w:tcPr>
            <w:tcW w:w="3584" w:type="dxa"/>
            <w:hideMark/>
          </w:tcPr>
          <w:p w14:paraId="19247A70" w14:textId="77777777" w:rsidR="008B62A6" w:rsidRPr="00D15500" w:rsidRDefault="008B62A6" w:rsidP="001378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5500">
              <w:rPr>
                <w:color w:val="000000" w:themeColor="text1"/>
                <w:sz w:val="24"/>
                <w:szCs w:val="24"/>
              </w:rPr>
              <w:t>Zaposlenik</w:t>
            </w:r>
          </w:p>
        </w:tc>
      </w:tr>
    </w:tbl>
    <w:p w14:paraId="262FAF73" w14:textId="77777777" w:rsidR="00D82E82" w:rsidRPr="00D15500" w:rsidRDefault="00D82E82" w:rsidP="00D82E82">
      <w:pPr>
        <w:rPr>
          <w:color w:val="000000" w:themeColor="text1"/>
        </w:rPr>
      </w:pPr>
    </w:p>
    <w:p w14:paraId="669AE8A2" w14:textId="77777777" w:rsidR="00453D09" w:rsidRPr="00D15500" w:rsidRDefault="00453D09" w:rsidP="00D82E82">
      <w:pPr>
        <w:rPr>
          <w:color w:val="000000" w:themeColor="text1"/>
        </w:rPr>
      </w:pPr>
    </w:p>
    <w:p w14:paraId="039ECE30" w14:textId="77777777" w:rsidR="00453D09" w:rsidRPr="00D15500" w:rsidRDefault="00453D09" w:rsidP="00D82E82">
      <w:pPr>
        <w:rPr>
          <w:color w:val="000000" w:themeColor="text1"/>
        </w:rPr>
      </w:pPr>
    </w:p>
    <w:p w14:paraId="2AE82D20" w14:textId="77777777" w:rsidR="00453D09" w:rsidRPr="00D15500" w:rsidRDefault="00453D09" w:rsidP="00D82E82">
      <w:pPr>
        <w:rPr>
          <w:color w:val="000000" w:themeColor="text1"/>
        </w:rPr>
      </w:pPr>
    </w:p>
    <w:p w14:paraId="37795BB8" w14:textId="77777777" w:rsidR="00453D09" w:rsidRPr="00D15500" w:rsidRDefault="00453D09" w:rsidP="00D82E82">
      <w:pPr>
        <w:rPr>
          <w:color w:val="000000" w:themeColor="text1"/>
        </w:rPr>
      </w:pPr>
    </w:p>
    <w:p w14:paraId="039DC287" w14:textId="77777777" w:rsidR="00453D09" w:rsidRPr="00D15500" w:rsidRDefault="00453D09" w:rsidP="00D82E82">
      <w:pPr>
        <w:rPr>
          <w:color w:val="000000" w:themeColor="text1"/>
        </w:rPr>
      </w:pPr>
    </w:p>
    <w:p w14:paraId="65B9510A" w14:textId="77777777" w:rsidR="00453D09" w:rsidRPr="00D15500" w:rsidRDefault="00453D09" w:rsidP="00D82E82">
      <w:pPr>
        <w:rPr>
          <w:color w:val="000000" w:themeColor="text1"/>
        </w:rPr>
      </w:pPr>
    </w:p>
    <w:p w14:paraId="31C44001" w14:textId="77777777" w:rsidR="00453D09" w:rsidRPr="00D15500" w:rsidRDefault="00453D09" w:rsidP="00D82E82">
      <w:pPr>
        <w:rPr>
          <w:color w:val="000000" w:themeColor="text1"/>
        </w:rPr>
      </w:pPr>
    </w:p>
    <w:p w14:paraId="137A18B0" w14:textId="77777777" w:rsidR="00453D09" w:rsidRPr="00D15500" w:rsidRDefault="00453D09" w:rsidP="00D82E82">
      <w:pPr>
        <w:rPr>
          <w:color w:val="000000" w:themeColor="text1"/>
        </w:rPr>
      </w:pPr>
    </w:p>
    <w:p w14:paraId="1A5C82B4" w14:textId="77777777" w:rsidR="00453D09" w:rsidRPr="00D15500" w:rsidRDefault="00453D09" w:rsidP="00D82E82">
      <w:pPr>
        <w:rPr>
          <w:color w:val="000000" w:themeColor="text1"/>
        </w:rPr>
      </w:pPr>
    </w:p>
    <w:p w14:paraId="58096C56" w14:textId="77777777" w:rsidR="00453D09" w:rsidRPr="00D15500" w:rsidRDefault="00453D09" w:rsidP="00D82E82">
      <w:pPr>
        <w:rPr>
          <w:color w:val="000000" w:themeColor="text1"/>
        </w:rPr>
      </w:pPr>
    </w:p>
    <w:p w14:paraId="7153C15D" w14:textId="77777777" w:rsidR="00453D09" w:rsidRPr="00D15500" w:rsidRDefault="00453D09" w:rsidP="00D82E82">
      <w:pPr>
        <w:rPr>
          <w:color w:val="000000" w:themeColor="text1"/>
        </w:rPr>
      </w:pPr>
    </w:p>
    <w:p w14:paraId="3ED84425" w14:textId="77777777" w:rsidR="00453D09" w:rsidRPr="00D15500" w:rsidRDefault="00453D09" w:rsidP="00D82E82">
      <w:pPr>
        <w:rPr>
          <w:color w:val="000000" w:themeColor="text1"/>
        </w:rPr>
      </w:pPr>
    </w:p>
    <w:p w14:paraId="6A7AC8AE" w14:textId="77777777" w:rsidR="00453D09" w:rsidRPr="00D15500" w:rsidRDefault="00453D09" w:rsidP="00D82E82">
      <w:pPr>
        <w:rPr>
          <w:color w:val="000000" w:themeColor="text1"/>
        </w:rPr>
      </w:pPr>
    </w:p>
    <w:p w14:paraId="38B4B6C8" w14:textId="77777777" w:rsidR="00453D09" w:rsidRPr="00D15500" w:rsidRDefault="00453D09" w:rsidP="00D82E82">
      <w:pPr>
        <w:rPr>
          <w:color w:val="000000" w:themeColor="text1"/>
        </w:rPr>
      </w:pPr>
    </w:p>
    <w:p w14:paraId="0E3DB3C5" w14:textId="77777777" w:rsidR="00453D09" w:rsidRPr="00D15500" w:rsidRDefault="00453D09" w:rsidP="00D82E82">
      <w:pPr>
        <w:rPr>
          <w:color w:val="000000" w:themeColor="text1"/>
        </w:rPr>
      </w:pPr>
    </w:p>
    <w:p w14:paraId="07F20679" w14:textId="77777777" w:rsidR="00453D09" w:rsidRPr="00D15500" w:rsidRDefault="00453D09" w:rsidP="00D82E82">
      <w:pPr>
        <w:rPr>
          <w:color w:val="000000" w:themeColor="text1"/>
        </w:rPr>
      </w:pPr>
    </w:p>
    <w:p w14:paraId="6CAE9EA7" w14:textId="77777777" w:rsidR="00453D09" w:rsidRPr="00D15500" w:rsidRDefault="00453D09" w:rsidP="00D82E82">
      <w:pPr>
        <w:rPr>
          <w:color w:val="000000" w:themeColor="text1"/>
        </w:rPr>
      </w:pPr>
    </w:p>
    <w:p w14:paraId="3ABA25C4" w14:textId="77777777" w:rsidR="00453D09" w:rsidRPr="00D15500" w:rsidRDefault="00453D09" w:rsidP="00D82E82">
      <w:pPr>
        <w:rPr>
          <w:color w:val="000000" w:themeColor="text1"/>
        </w:rPr>
      </w:pPr>
    </w:p>
    <w:p w14:paraId="5FC10E49" w14:textId="77777777" w:rsidR="00453D09" w:rsidRPr="00D15500" w:rsidRDefault="00453D09" w:rsidP="00D82E82">
      <w:pPr>
        <w:rPr>
          <w:color w:val="000000" w:themeColor="text1"/>
        </w:rPr>
      </w:pPr>
    </w:p>
    <w:p w14:paraId="24AA63D1" w14:textId="77777777" w:rsidR="00453D09" w:rsidRPr="00D15500" w:rsidRDefault="00453D09" w:rsidP="00D82E82">
      <w:pPr>
        <w:rPr>
          <w:color w:val="000000" w:themeColor="text1"/>
        </w:rPr>
      </w:pPr>
    </w:p>
    <w:p w14:paraId="7876E1E4" w14:textId="77777777" w:rsidR="00453D09" w:rsidRPr="00D15500" w:rsidRDefault="00453D09" w:rsidP="00D82E82">
      <w:pPr>
        <w:rPr>
          <w:color w:val="000000" w:themeColor="text1"/>
        </w:rPr>
      </w:pPr>
    </w:p>
    <w:p w14:paraId="34A74569" w14:textId="77777777" w:rsidR="00453D09" w:rsidRPr="00D15500" w:rsidRDefault="00453D09" w:rsidP="00D82E82">
      <w:pPr>
        <w:rPr>
          <w:color w:val="000000" w:themeColor="text1"/>
        </w:rPr>
      </w:pPr>
    </w:p>
    <w:p w14:paraId="539017DE" w14:textId="77777777" w:rsidR="00205DB3" w:rsidRPr="00D15500" w:rsidRDefault="00205DB3" w:rsidP="00D86D70">
      <w:pPr>
        <w:pStyle w:val="Caption"/>
        <w:rPr>
          <w:i w:val="0"/>
          <w:color w:val="000000" w:themeColor="text1"/>
          <w:sz w:val="24"/>
          <w:szCs w:val="24"/>
        </w:rPr>
      </w:pPr>
    </w:p>
    <w:p w14:paraId="7AD0324D" w14:textId="77777777" w:rsidR="00205DB3" w:rsidRPr="00D15500" w:rsidRDefault="00205DB3" w:rsidP="00D82E82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</w:p>
    <w:p w14:paraId="072E7BDC" w14:textId="30470689" w:rsidR="00205DB3" w:rsidRPr="00D15500" w:rsidRDefault="00D86D70" w:rsidP="00D82E82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  <w:r w:rsidRPr="00D15500">
        <w:rPr>
          <w:i w:val="0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2FD2741C" wp14:editId="657422DF">
            <wp:extent cx="5731510" cy="1857375"/>
            <wp:effectExtent l="0" t="0" r="0" b="0"/>
            <wp:docPr id="2056824694" name="Picture 1" descr="A computer screen 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4694" name="Picture 1" descr="A computer screen shot of a projec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8633" w14:textId="77777777" w:rsidR="00205DB3" w:rsidRPr="00D15500" w:rsidRDefault="00205DB3" w:rsidP="00D82E82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</w:p>
    <w:p w14:paraId="7FC0F7A5" w14:textId="77777777" w:rsidR="00205DB3" w:rsidRPr="00D15500" w:rsidRDefault="00205DB3" w:rsidP="00D82E82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</w:p>
    <w:p w14:paraId="10A87D0E" w14:textId="77777777" w:rsidR="00205DB3" w:rsidRPr="00D15500" w:rsidRDefault="00205DB3" w:rsidP="00D86D70">
      <w:pPr>
        <w:pStyle w:val="Caption"/>
        <w:rPr>
          <w:i w:val="0"/>
          <w:color w:val="000000" w:themeColor="text1"/>
          <w:sz w:val="24"/>
          <w:szCs w:val="24"/>
        </w:rPr>
      </w:pPr>
    </w:p>
    <w:p w14:paraId="09B8D38B" w14:textId="3B864C62" w:rsidR="00D82E82" w:rsidRPr="00D15500" w:rsidRDefault="00D82E82" w:rsidP="00D82E82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  <w:r w:rsidRPr="00D15500">
        <w:rPr>
          <w:i w:val="0"/>
          <w:color w:val="000000" w:themeColor="text1"/>
          <w:sz w:val="24"/>
          <w:szCs w:val="24"/>
        </w:rPr>
        <w:t xml:space="preserve">Slika </w:t>
      </w:r>
      <w:r w:rsidRPr="00D15500">
        <w:rPr>
          <w:i w:val="0"/>
          <w:color w:val="000000" w:themeColor="text1"/>
          <w:sz w:val="24"/>
          <w:szCs w:val="24"/>
        </w:rPr>
        <w:fldChar w:fldCharType="begin"/>
      </w:r>
      <w:r w:rsidRPr="00D15500">
        <w:rPr>
          <w:i w:val="0"/>
          <w:color w:val="000000" w:themeColor="text1"/>
          <w:sz w:val="24"/>
          <w:szCs w:val="24"/>
        </w:rPr>
        <w:instrText xml:space="preserve"> SEQ Slika \* ARABIC </w:instrText>
      </w:r>
      <w:r w:rsidRPr="00D15500">
        <w:rPr>
          <w:i w:val="0"/>
          <w:color w:val="000000" w:themeColor="text1"/>
          <w:sz w:val="24"/>
          <w:szCs w:val="24"/>
        </w:rPr>
        <w:fldChar w:fldCharType="separate"/>
      </w:r>
      <w:r w:rsidRPr="00D15500">
        <w:rPr>
          <w:i w:val="0"/>
          <w:color w:val="000000" w:themeColor="text1"/>
          <w:sz w:val="24"/>
          <w:szCs w:val="24"/>
        </w:rPr>
        <w:t>5</w:t>
      </w:r>
      <w:r w:rsidRPr="00D15500">
        <w:rPr>
          <w:i w:val="0"/>
          <w:color w:val="000000" w:themeColor="text1"/>
          <w:sz w:val="24"/>
          <w:szCs w:val="24"/>
        </w:rPr>
        <w:fldChar w:fldCharType="end"/>
      </w:r>
      <w:r w:rsidRPr="00D15500">
        <w:rPr>
          <w:i w:val="0"/>
          <w:color w:val="000000" w:themeColor="text1"/>
          <w:sz w:val="24"/>
          <w:szCs w:val="24"/>
        </w:rPr>
        <w:t xml:space="preserve"> - Dijagram </w:t>
      </w:r>
      <w:r w:rsidR="004F7180" w:rsidRPr="00D15500">
        <w:rPr>
          <w:i w:val="0"/>
          <w:color w:val="000000" w:themeColor="text1"/>
          <w:sz w:val="24"/>
          <w:szCs w:val="24"/>
        </w:rPr>
        <w:t>razreda</w:t>
      </w:r>
      <w:r w:rsidRPr="00D15500">
        <w:rPr>
          <w:i w:val="0"/>
          <w:color w:val="000000" w:themeColor="text1"/>
          <w:sz w:val="24"/>
          <w:szCs w:val="24"/>
        </w:rPr>
        <w:t xml:space="preserve"> </w:t>
      </w:r>
      <w:r w:rsidR="00D86D70" w:rsidRPr="00D15500">
        <w:rPr>
          <w:i w:val="0"/>
          <w:color w:val="000000" w:themeColor="text1"/>
          <w:sz w:val="24"/>
          <w:szCs w:val="24"/>
        </w:rPr>
        <w:t>[7]</w:t>
      </w:r>
    </w:p>
    <w:p w14:paraId="129823F6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71A84B23" w14:textId="77777777" w:rsidR="00D82E82" w:rsidRPr="00D15500" w:rsidRDefault="00D82E82" w:rsidP="00D82E82">
      <w:pPr>
        <w:spacing w:after="160" w:line="259" w:lineRule="auto"/>
        <w:rPr>
          <w:b/>
          <w:color w:val="000000" w:themeColor="text1"/>
          <w:kern w:val="28"/>
        </w:rPr>
      </w:pPr>
      <w:r w:rsidRPr="00D15500">
        <w:rPr>
          <w:color w:val="000000" w:themeColor="text1"/>
        </w:rPr>
        <w:br w:type="page"/>
      </w:r>
    </w:p>
    <w:p w14:paraId="513FDB6A" w14:textId="14C0048F" w:rsidR="00FF6E50" w:rsidRPr="00D15500" w:rsidRDefault="00FF6E50" w:rsidP="002C082A">
      <w:pPr>
        <w:pStyle w:val="Heading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385496604"/>
      <w:bookmarkStart w:id="18" w:name="_Toc170206440"/>
      <w:r w:rsidRPr="00D155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odel arhitekture</w:t>
      </w:r>
      <w:bookmarkEnd w:id="18"/>
    </w:p>
    <w:p w14:paraId="243B395C" w14:textId="47A8E9B0" w:rsidR="00FF6E50" w:rsidRPr="00D15500" w:rsidRDefault="002C082A" w:rsidP="00D15500">
      <w:pPr>
        <w:pStyle w:val="Heading2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9" w:name="_Toc170206441"/>
      <w:r w:rsidR="00FF6E50"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t>Dijagram komponenti s reprezentativnim klasama</w:t>
      </w:r>
      <w:bookmarkEnd w:id="19"/>
    </w:p>
    <w:p w14:paraId="6BD7A538" w14:textId="77777777" w:rsidR="00FF6E50" w:rsidRPr="00D15500" w:rsidRDefault="00FF6E50" w:rsidP="00FF6E50">
      <w:pPr>
        <w:rPr>
          <w:color w:val="000000" w:themeColor="text1"/>
        </w:rPr>
      </w:pPr>
    </w:p>
    <w:p w14:paraId="17F26F70" w14:textId="77777777" w:rsidR="00FF6E50" w:rsidRPr="00D15500" w:rsidRDefault="00FF6E50" w:rsidP="00FF6E50">
      <w:pPr>
        <w:rPr>
          <w:color w:val="000000" w:themeColor="text1"/>
        </w:rPr>
      </w:pPr>
    </w:p>
    <w:p w14:paraId="71B95631" w14:textId="7852A113" w:rsidR="00FF6E50" w:rsidRPr="00D15500" w:rsidRDefault="00D3137F" w:rsidP="00FF6E50">
      <w:pPr>
        <w:rPr>
          <w:color w:val="000000" w:themeColor="text1"/>
        </w:rPr>
      </w:pPr>
      <w:r w:rsidRPr="00D15500">
        <w:rPr>
          <w:noProof/>
          <w:color w:val="000000" w:themeColor="text1"/>
          <w14:ligatures w14:val="standardContextual"/>
        </w:rPr>
        <w:drawing>
          <wp:inline distT="0" distB="0" distL="0" distR="0" wp14:anchorId="14FA47CC" wp14:editId="3AF37BB8">
            <wp:extent cx="5731510" cy="2491105"/>
            <wp:effectExtent l="0" t="0" r="0" b="0"/>
            <wp:docPr id="106726019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60192" name="Picture 1" descr="A diagram of a 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C74D" w14:textId="3A756606" w:rsidR="00D3137F" w:rsidRPr="00D15500" w:rsidRDefault="00D3137F" w:rsidP="00D3137F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  <w:r w:rsidRPr="00D15500">
        <w:rPr>
          <w:i w:val="0"/>
          <w:color w:val="000000" w:themeColor="text1"/>
          <w:sz w:val="24"/>
          <w:szCs w:val="24"/>
        </w:rPr>
        <w:t>Slika 6 - Dijagram komponenti [8]</w:t>
      </w:r>
    </w:p>
    <w:p w14:paraId="2A43E3AC" w14:textId="77777777" w:rsidR="00D3137F" w:rsidRPr="00D15500" w:rsidRDefault="00D3137F" w:rsidP="00FF6E50">
      <w:pPr>
        <w:rPr>
          <w:color w:val="000000" w:themeColor="text1"/>
        </w:rPr>
      </w:pPr>
    </w:p>
    <w:p w14:paraId="7C1ADE48" w14:textId="77777777" w:rsidR="00D3137F" w:rsidRPr="00D15500" w:rsidRDefault="00D3137F" w:rsidP="00FF6E50">
      <w:pPr>
        <w:rPr>
          <w:color w:val="000000" w:themeColor="text1"/>
        </w:rPr>
      </w:pPr>
    </w:p>
    <w:p w14:paraId="1669039B" w14:textId="75909B76" w:rsidR="00FF6E50" w:rsidRPr="00D15500" w:rsidRDefault="002C082A" w:rsidP="00D15500">
      <w:pPr>
        <w:pStyle w:val="Heading2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0" w:name="_Toc170206442"/>
      <w:r w:rsidR="00FF6E50"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t>Dijagram ugradnje s komponentama</w:t>
      </w:r>
      <w:bookmarkEnd w:id="20"/>
    </w:p>
    <w:p w14:paraId="104BA1CD" w14:textId="77777777" w:rsidR="00D3137F" w:rsidRPr="00D15500" w:rsidRDefault="00D3137F" w:rsidP="00D3137F">
      <w:pPr>
        <w:rPr>
          <w:color w:val="000000" w:themeColor="text1"/>
        </w:rPr>
      </w:pPr>
    </w:p>
    <w:p w14:paraId="2C98DE22" w14:textId="77777777" w:rsidR="00D3137F" w:rsidRPr="00D15500" w:rsidRDefault="00D3137F" w:rsidP="00D3137F">
      <w:pPr>
        <w:rPr>
          <w:color w:val="000000" w:themeColor="text1"/>
        </w:rPr>
      </w:pPr>
    </w:p>
    <w:p w14:paraId="1794B979" w14:textId="670FD421" w:rsidR="00D3137F" w:rsidRPr="00D15500" w:rsidRDefault="005E3113" w:rsidP="00D3137F">
      <w:pPr>
        <w:rPr>
          <w:color w:val="000000" w:themeColor="text1"/>
        </w:rPr>
      </w:pPr>
      <w:r w:rsidRPr="00D15500">
        <w:rPr>
          <w:noProof/>
          <w:color w:val="000000" w:themeColor="text1"/>
          <w14:ligatures w14:val="standardContextual"/>
        </w:rPr>
        <w:drawing>
          <wp:inline distT="0" distB="0" distL="0" distR="0" wp14:anchorId="6549ECE6" wp14:editId="311CBBE8">
            <wp:extent cx="4508500" cy="2603500"/>
            <wp:effectExtent l="0" t="0" r="0" b="0"/>
            <wp:docPr id="2129320493" name="Picture 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20493" name="Picture 2" descr="A diagram of a computer network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3F9" w14:textId="77777777" w:rsidR="005E3113" w:rsidRPr="00D15500" w:rsidRDefault="005E3113" w:rsidP="00D3137F">
      <w:pPr>
        <w:rPr>
          <w:color w:val="000000" w:themeColor="text1"/>
        </w:rPr>
      </w:pPr>
    </w:p>
    <w:p w14:paraId="53E2AB2C" w14:textId="158E032E" w:rsidR="005E3113" w:rsidRPr="00D15500" w:rsidRDefault="005E3113" w:rsidP="005E3113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  <w:r w:rsidRPr="00D15500">
        <w:rPr>
          <w:i w:val="0"/>
          <w:color w:val="000000" w:themeColor="text1"/>
          <w:sz w:val="24"/>
          <w:szCs w:val="24"/>
        </w:rPr>
        <w:t>Slika 6 - Dijagram ugradnje [9]</w:t>
      </w:r>
    </w:p>
    <w:p w14:paraId="50CC97A6" w14:textId="77777777" w:rsidR="005E3113" w:rsidRPr="00D15500" w:rsidRDefault="005E3113" w:rsidP="00D3137F">
      <w:pPr>
        <w:rPr>
          <w:color w:val="000000" w:themeColor="text1"/>
        </w:rPr>
      </w:pPr>
    </w:p>
    <w:p w14:paraId="02EA2482" w14:textId="77777777" w:rsidR="00034076" w:rsidRPr="00D15500" w:rsidRDefault="00034076" w:rsidP="00D3137F">
      <w:pPr>
        <w:pStyle w:val="Heading4"/>
        <w:spacing w:line="276" w:lineRule="auto"/>
        <w:rPr>
          <w:color w:val="000000" w:themeColor="text1"/>
        </w:rPr>
      </w:pPr>
    </w:p>
    <w:p w14:paraId="64FF2065" w14:textId="77777777" w:rsidR="00D3137F" w:rsidRPr="00D15500" w:rsidRDefault="00D3137F" w:rsidP="00D3137F">
      <w:pPr>
        <w:rPr>
          <w:color w:val="000000" w:themeColor="text1"/>
        </w:rPr>
      </w:pPr>
    </w:p>
    <w:p w14:paraId="7E37C40B" w14:textId="77777777" w:rsidR="00D3137F" w:rsidRPr="00D15500" w:rsidRDefault="00D3137F" w:rsidP="00D3137F">
      <w:pPr>
        <w:rPr>
          <w:color w:val="000000" w:themeColor="text1"/>
        </w:rPr>
      </w:pPr>
    </w:p>
    <w:p w14:paraId="60577573" w14:textId="7D99EDD4" w:rsidR="00D82E82" w:rsidRPr="006A1AE3" w:rsidRDefault="006A1AE3" w:rsidP="006A1AE3">
      <w:pPr>
        <w:pStyle w:val="Heading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70206443"/>
      <w:bookmarkEnd w:id="17"/>
      <w:r w:rsidRPr="006A1AE3">
        <w:rPr>
          <w:rFonts w:ascii="Times New Roman" w:hAnsi="Times New Roman" w:cs="Times New Roman"/>
          <w:color w:val="000000" w:themeColor="text1"/>
          <w:sz w:val="28"/>
          <w:szCs w:val="28"/>
        </w:rPr>
        <w:t>Dodatak</w:t>
      </w:r>
      <w:bookmarkEnd w:id="21"/>
    </w:p>
    <w:bookmarkEnd w:id="0"/>
    <w:p w14:paraId="1641A0CF" w14:textId="19A970FC" w:rsidR="00D82E82" w:rsidRPr="00D15500" w:rsidRDefault="00D86D70" w:rsidP="00D82E82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D15500">
        <w:rPr>
          <w:color w:val="000000" w:themeColor="text1"/>
        </w:rPr>
        <w:t>Specifikacija dizajna/Model podataka/Konceptualni model podataka.png</w:t>
      </w:r>
    </w:p>
    <w:p w14:paraId="2A532BE5" w14:textId="6180E0EE" w:rsidR="00D86D70" w:rsidRPr="00D15500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bookmarkStart w:id="22" w:name="_Ref385495669"/>
      <w:r w:rsidRPr="00D15500">
        <w:rPr>
          <w:color w:val="000000" w:themeColor="text1"/>
        </w:rPr>
        <w:t>Specifikacija dizajna/Model podataka/Logički dijagram.png</w:t>
      </w:r>
    </w:p>
    <w:p w14:paraId="5FB2F7F6" w14:textId="1B51220F" w:rsidR="00D86D70" w:rsidRPr="00D15500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bookmarkStart w:id="23" w:name="_Ref385496544"/>
      <w:bookmarkEnd w:id="22"/>
      <w:r w:rsidRPr="00D15500">
        <w:rPr>
          <w:color w:val="000000" w:themeColor="text1"/>
        </w:rPr>
        <w:t>Specifikacija dizajna/Objektni model/Dijagram aktivnosti.png</w:t>
      </w:r>
    </w:p>
    <w:bookmarkEnd w:id="23"/>
    <w:p w14:paraId="4FE53856" w14:textId="635F5546" w:rsidR="00D82E82" w:rsidRPr="00D15500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D15500">
        <w:rPr>
          <w:color w:val="000000" w:themeColor="text1"/>
        </w:rPr>
        <w:t>Specifikacija dizajna/Objektni model/Slučajevi korištenja.docx</w:t>
      </w:r>
    </w:p>
    <w:p w14:paraId="1234E122" w14:textId="7F604F0D" w:rsidR="00D86D70" w:rsidRPr="00D15500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bookmarkStart w:id="24" w:name="_Ref385496571"/>
      <w:r w:rsidRPr="00D15500">
        <w:rPr>
          <w:color w:val="000000" w:themeColor="text1"/>
        </w:rPr>
        <w:t>Specifikacija dizajna/Objektni model/Dijagram slučajevi korištenja.png</w:t>
      </w:r>
    </w:p>
    <w:p w14:paraId="43BE96E2" w14:textId="77777777" w:rsidR="00D86D70" w:rsidRPr="00D15500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D15500">
        <w:rPr>
          <w:color w:val="000000" w:themeColor="text1"/>
        </w:rPr>
        <w:t>Specifikacija dizajna/Objektni model/ CRCkartica.docx</w:t>
      </w:r>
      <w:bookmarkStart w:id="25" w:name="_Ref385503123"/>
      <w:bookmarkEnd w:id="24"/>
    </w:p>
    <w:p w14:paraId="1283FE17" w14:textId="2198329C" w:rsidR="00D86D70" w:rsidRPr="00D15500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D15500">
        <w:rPr>
          <w:color w:val="000000" w:themeColor="text1"/>
        </w:rPr>
        <w:t xml:space="preserve">Specifikacija dizajna/Model arhitekture/Dijagram </w:t>
      </w:r>
      <w:r w:rsidR="004F7180" w:rsidRPr="00D15500">
        <w:rPr>
          <w:color w:val="000000" w:themeColor="text1"/>
        </w:rPr>
        <w:t>razreda.</w:t>
      </w:r>
      <w:r w:rsidRPr="00D15500">
        <w:rPr>
          <w:color w:val="000000" w:themeColor="text1"/>
        </w:rPr>
        <w:t>png</w:t>
      </w:r>
    </w:p>
    <w:p w14:paraId="1D4D7171" w14:textId="770D6C63" w:rsidR="00D3137F" w:rsidRPr="00D15500" w:rsidRDefault="00D3137F" w:rsidP="00D86D70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D15500">
        <w:rPr>
          <w:color w:val="000000" w:themeColor="text1"/>
        </w:rPr>
        <w:t>Specifikacija dizajna/Model arhitekture/Dijagram komponenti s reprezentativnim klasama.png</w:t>
      </w:r>
    </w:p>
    <w:p w14:paraId="0B50F7EC" w14:textId="7B78E046" w:rsidR="00D3137F" w:rsidRPr="00D15500" w:rsidRDefault="005E3113" w:rsidP="005E3113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D15500">
        <w:rPr>
          <w:color w:val="000000" w:themeColor="text1"/>
        </w:rPr>
        <w:t>Specifikacija dizajna/Model arhitekture/Dijagram ugradnje.png</w:t>
      </w:r>
    </w:p>
    <w:p w14:paraId="1A643CFA" w14:textId="77777777" w:rsidR="00D86D70" w:rsidRPr="00D15500" w:rsidRDefault="00D86D70" w:rsidP="00D86D70">
      <w:pPr>
        <w:pStyle w:val="ListParagraph"/>
        <w:spacing w:line="360" w:lineRule="auto"/>
        <w:jc w:val="both"/>
        <w:rPr>
          <w:color w:val="000000" w:themeColor="text1"/>
        </w:rPr>
      </w:pPr>
    </w:p>
    <w:bookmarkEnd w:id="25"/>
    <w:p w14:paraId="0BFEB9B0" w14:textId="77777777" w:rsidR="00880B34" w:rsidRPr="00D15500" w:rsidRDefault="00880B34">
      <w:pPr>
        <w:rPr>
          <w:color w:val="000000" w:themeColor="text1"/>
        </w:rPr>
      </w:pPr>
    </w:p>
    <w:sectPr w:rsidR="00880B34" w:rsidRPr="00D15500" w:rsidSect="00F90DC6">
      <w:footerReference w:type="even" r:id="rId21"/>
      <w:footerReference w:type="default" r:id="rId22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CB21" w14:textId="77777777" w:rsidR="003161DD" w:rsidRDefault="003161DD">
      <w:r>
        <w:separator/>
      </w:r>
    </w:p>
  </w:endnote>
  <w:endnote w:type="continuationSeparator" w:id="0">
    <w:p w14:paraId="5D1B4292" w14:textId="77777777" w:rsidR="003161DD" w:rsidRDefault="0031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16D9" w14:textId="77777777" w:rsidR="00260B6F" w:rsidRDefault="00260B6F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827C5D" w14:textId="77777777" w:rsidR="00260B6F" w:rsidRDefault="00260B6F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260B6F" w:rsidRPr="003E09FC" w14:paraId="688E5C58" w14:textId="77777777" w:rsidTr="004D26CF">
      <w:tc>
        <w:tcPr>
          <w:tcW w:w="3227" w:type="dxa"/>
        </w:tcPr>
        <w:p w14:paraId="7D4D037C" w14:textId="77777777" w:rsidR="00260B6F" w:rsidRPr="003E09FC" w:rsidRDefault="00260B6F" w:rsidP="009F6819">
          <w:pPr>
            <w:pStyle w:val="Footer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E8BA463" w14:textId="5902BC36" w:rsidR="00260B6F" w:rsidRPr="003E09FC" w:rsidRDefault="00260B6F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6A1AE3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1E2E12A7" w14:textId="77777777" w:rsidR="00260B6F" w:rsidRPr="003E09FC" w:rsidRDefault="00260B6F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</w:rPr>
            <w:t>13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</w:rPr>
            <w:t>13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38798757" w14:textId="77777777" w:rsidR="00260B6F" w:rsidRPr="003E09FC" w:rsidRDefault="00260B6F" w:rsidP="009F6819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30E1" w14:textId="77777777" w:rsidR="006D5CC6" w:rsidRDefault="0000000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CD1B3" w14:textId="77777777" w:rsidR="006D5CC6" w:rsidRDefault="006D5CC6" w:rsidP="0049776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51F619CE" w14:textId="77777777" w:rsidTr="004D26CF">
      <w:tc>
        <w:tcPr>
          <w:tcW w:w="3227" w:type="dxa"/>
        </w:tcPr>
        <w:p w14:paraId="12AEBDF2" w14:textId="77777777" w:rsidR="006D5CC6" w:rsidRPr="003E09FC" w:rsidRDefault="00000000" w:rsidP="009F6819">
          <w:pPr>
            <w:pStyle w:val="Footer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14:paraId="54B9B1EC" w14:textId="66590BEA" w:rsidR="006D5CC6" w:rsidRPr="003E09FC" w:rsidRDefault="00000000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6A1AE3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72EB8FBC" w14:textId="77777777" w:rsidR="006D5CC6" w:rsidRPr="003E09FC" w:rsidRDefault="00000000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</w:rPr>
            <w:t>2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</w:rPr>
            <w:t>11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6948CD13" w14:textId="77777777" w:rsidR="006D5CC6" w:rsidRPr="003E09FC" w:rsidRDefault="006D5CC6" w:rsidP="009F6819">
    <w:pPr>
      <w:pStyle w:val="Footer"/>
      <w:ind w:right="360"/>
      <w:rPr>
        <w:rFonts w:ascii="Times New Roman" w:hAnsi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7395" w14:textId="77777777" w:rsidR="006D5CC6" w:rsidRDefault="0000000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CE65B" w14:textId="77777777" w:rsidR="006D5CC6" w:rsidRDefault="006D5CC6" w:rsidP="00497761">
    <w:pPr>
      <w:pStyle w:val="Footer"/>
      <w:ind w:right="360"/>
    </w:pPr>
  </w:p>
  <w:p w14:paraId="6E9E18FB" w14:textId="77777777" w:rsidR="006D5CC6" w:rsidRDefault="006D5CC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6"/>
      <w:gridCol w:w="3028"/>
      <w:gridCol w:w="3002"/>
    </w:tblGrid>
    <w:tr w:rsidR="00E34057" w14:paraId="55B8767E" w14:textId="77777777">
      <w:tc>
        <w:tcPr>
          <w:tcW w:w="3080" w:type="dxa"/>
        </w:tcPr>
        <w:p w14:paraId="7946AD0D" w14:textId="77777777" w:rsidR="006D5CC6" w:rsidRDefault="006D5CC6" w:rsidP="009F6819">
          <w:pPr>
            <w:pStyle w:val="Footer"/>
            <w:ind w:right="360"/>
          </w:pPr>
        </w:p>
      </w:tc>
      <w:tc>
        <w:tcPr>
          <w:tcW w:w="3081" w:type="dxa"/>
        </w:tcPr>
        <w:p w14:paraId="2769C7F5" w14:textId="193D1B1D" w:rsidR="006D5CC6" w:rsidRDefault="00000000" w:rsidP="00E31FFE">
          <w:pPr>
            <w:pStyle w:val="Footer"/>
            <w:ind w:right="360"/>
            <w:jc w:val="center"/>
          </w:pPr>
          <w:r>
            <w:sym w:font="Symbol" w:char="F0D3"/>
          </w:r>
          <w:r>
            <w:t xml:space="preserve">FSRE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A1AE3">
            <w:rPr>
              <w:noProof/>
            </w:rPr>
            <w:t>2024</w:t>
          </w:r>
          <w:r>
            <w:fldChar w:fldCharType="end"/>
          </w:r>
        </w:p>
      </w:tc>
      <w:tc>
        <w:tcPr>
          <w:tcW w:w="3081" w:type="dxa"/>
        </w:tcPr>
        <w:p w14:paraId="2028BBC7" w14:textId="77777777" w:rsidR="006D5CC6" w:rsidRDefault="00000000" w:rsidP="009F6819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</w:tr>
  </w:tbl>
  <w:p w14:paraId="20A69844" w14:textId="77777777" w:rsidR="006D5CC6" w:rsidRDefault="006D5CC6" w:rsidP="009F6819">
    <w:pPr>
      <w:pStyle w:val="Footer"/>
      <w:ind w:right="360"/>
    </w:pPr>
  </w:p>
  <w:p w14:paraId="322C3009" w14:textId="77777777" w:rsidR="006D5CC6" w:rsidRDefault="006D5C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ED82" w14:textId="77777777" w:rsidR="003161DD" w:rsidRDefault="003161DD">
      <w:r>
        <w:separator/>
      </w:r>
    </w:p>
  </w:footnote>
  <w:footnote w:type="continuationSeparator" w:id="0">
    <w:p w14:paraId="13D97D4B" w14:textId="77777777" w:rsidR="003161DD" w:rsidRDefault="0031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260B6F" w:rsidRPr="003E09FC" w14:paraId="29FA24CE" w14:textId="77777777" w:rsidTr="006D39A4">
      <w:tc>
        <w:tcPr>
          <w:tcW w:w="5211" w:type="dxa"/>
        </w:tcPr>
        <w:p w14:paraId="5D806765" w14:textId="77777777" w:rsidR="00260B6F" w:rsidRPr="003E09FC" w:rsidRDefault="00260B6F" w:rsidP="00FD06E3">
          <w:pPr>
            <w:pStyle w:val="Head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aćenje rada</w:t>
          </w:r>
        </w:p>
      </w:tc>
      <w:tc>
        <w:tcPr>
          <w:tcW w:w="3969" w:type="dxa"/>
        </w:tcPr>
        <w:p w14:paraId="220B63A3" w14:textId="77777777" w:rsidR="00260B6F" w:rsidRPr="003E09FC" w:rsidRDefault="00260B6F" w:rsidP="00155396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7C62BC56" w14:textId="77777777" w:rsidR="00260B6F" w:rsidRPr="003E09FC" w:rsidRDefault="00260B6F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72E036B6" w14:textId="77777777" w:rsidR="00260B6F" w:rsidRPr="003E09FC" w:rsidRDefault="00260B6F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406BE7CF" w14:textId="77777777" w:rsidTr="006D39A4">
      <w:tc>
        <w:tcPr>
          <w:tcW w:w="5211" w:type="dxa"/>
        </w:tcPr>
        <w:p w14:paraId="2E318E75" w14:textId="77777777" w:rsidR="006D5CC6" w:rsidRPr="003E09FC" w:rsidRDefault="00000000" w:rsidP="004D26CF">
          <w:pPr>
            <w:pStyle w:val="Head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aćenje rada</w:t>
          </w:r>
        </w:p>
      </w:tc>
      <w:tc>
        <w:tcPr>
          <w:tcW w:w="3969" w:type="dxa"/>
        </w:tcPr>
        <w:p w14:paraId="3E32DD98" w14:textId="0A259D78" w:rsidR="00951AEE" w:rsidRPr="003E09FC" w:rsidRDefault="00000000" w:rsidP="00951AEE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Specifikacija </w:t>
          </w:r>
          <w:r w:rsidR="00951AEE">
            <w:rPr>
              <w:rFonts w:ascii="Times New Roman" w:hAnsi="Times New Roman"/>
            </w:rPr>
            <w:t>dizajna</w:t>
          </w:r>
        </w:p>
      </w:tc>
    </w:tr>
  </w:tbl>
  <w:p w14:paraId="06A8D701" w14:textId="77777777" w:rsidR="006D5CC6" w:rsidRPr="003E09FC" w:rsidRDefault="00000000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164CFCEF" w14:textId="77777777" w:rsidR="006D5CC6" w:rsidRPr="003E09FC" w:rsidRDefault="006D5C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CFA"/>
    <w:multiLevelType w:val="multilevel"/>
    <w:tmpl w:val="1786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632D9"/>
    <w:multiLevelType w:val="multilevel"/>
    <w:tmpl w:val="BE74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15DF"/>
    <w:multiLevelType w:val="multilevel"/>
    <w:tmpl w:val="6A9A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936C5"/>
    <w:multiLevelType w:val="multilevel"/>
    <w:tmpl w:val="45DC6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E2D98"/>
    <w:multiLevelType w:val="multilevel"/>
    <w:tmpl w:val="AB62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778AF"/>
    <w:multiLevelType w:val="multilevel"/>
    <w:tmpl w:val="4234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D4898"/>
    <w:multiLevelType w:val="multilevel"/>
    <w:tmpl w:val="6934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C627B"/>
    <w:multiLevelType w:val="multilevel"/>
    <w:tmpl w:val="B70E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9613EF"/>
    <w:multiLevelType w:val="hybridMultilevel"/>
    <w:tmpl w:val="EC148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B72C8"/>
    <w:multiLevelType w:val="multilevel"/>
    <w:tmpl w:val="4F46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0A42C2"/>
    <w:multiLevelType w:val="multilevel"/>
    <w:tmpl w:val="772A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91ACB"/>
    <w:multiLevelType w:val="multilevel"/>
    <w:tmpl w:val="30A2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8E42B6"/>
    <w:multiLevelType w:val="multilevel"/>
    <w:tmpl w:val="581ECF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85004248">
    <w:abstractNumId w:val="8"/>
  </w:num>
  <w:num w:numId="2" w16cid:durableId="1826167686">
    <w:abstractNumId w:val="5"/>
  </w:num>
  <w:num w:numId="3" w16cid:durableId="748624435">
    <w:abstractNumId w:val="7"/>
  </w:num>
  <w:num w:numId="4" w16cid:durableId="1788616535">
    <w:abstractNumId w:val="10"/>
  </w:num>
  <w:num w:numId="5" w16cid:durableId="2054453138">
    <w:abstractNumId w:val="0"/>
  </w:num>
  <w:num w:numId="6" w16cid:durableId="2075665833">
    <w:abstractNumId w:val="11"/>
  </w:num>
  <w:num w:numId="7" w16cid:durableId="711274142">
    <w:abstractNumId w:val="2"/>
  </w:num>
  <w:num w:numId="8" w16cid:durableId="1264343907">
    <w:abstractNumId w:val="1"/>
  </w:num>
  <w:num w:numId="9" w16cid:durableId="2117014821">
    <w:abstractNumId w:val="6"/>
  </w:num>
  <w:num w:numId="10" w16cid:durableId="1349525549">
    <w:abstractNumId w:val="12"/>
  </w:num>
  <w:num w:numId="11" w16cid:durableId="1702172159">
    <w:abstractNumId w:val="3"/>
  </w:num>
  <w:num w:numId="12" w16cid:durableId="283314078">
    <w:abstractNumId w:val="4"/>
  </w:num>
  <w:num w:numId="13" w16cid:durableId="976765073">
    <w:abstractNumId w:val="9"/>
  </w:num>
  <w:num w:numId="14" w16cid:durableId="20400050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82"/>
    <w:rsid w:val="00034076"/>
    <w:rsid w:val="000379A3"/>
    <w:rsid w:val="000545BE"/>
    <w:rsid w:val="00071A8B"/>
    <w:rsid w:val="000B7B2A"/>
    <w:rsid w:val="00205DB3"/>
    <w:rsid w:val="00207569"/>
    <w:rsid w:val="00260914"/>
    <w:rsid w:val="00260B6F"/>
    <w:rsid w:val="00276184"/>
    <w:rsid w:val="002C082A"/>
    <w:rsid w:val="002E71D4"/>
    <w:rsid w:val="003161DD"/>
    <w:rsid w:val="003B4C82"/>
    <w:rsid w:val="003D2B0B"/>
    <w:rsid w:val="00410129"/>
    <w:rsid w:val="00453D09"/>
    <w:rsid w:val="004654EA"/>
    <w:rsid w:val="004B0BB8"/>
    <w:rsid w:val="004B33CD"/>
    <w:rsid w:val="004F7180"/>
    <w:rsid w:val="00517E11"/>
    <w:rsid w:val="005E3113"/>
    <w:rsid w:val="0062232A"/>
    <w:rsid w:val="006870F8"/>
    <w:rsid w:val="006A1AE3"/>
    <w:rsid w:val="006D5CC6"/>
    <w:rsid w:val="00750F65"/>
    <w:rsid w:val="007804BA"/>
    <w:rsid w:val="00880B34"/>
    <w:rsid w:val="008B62A6"/>
    <w:rsid w:val="00951AEE"/>
    <w:rsid w:val="00957B94"/>
    <w:rsid w:val="00A42E3F"/>
    <w:rsid w:val="00A64D6C"/>
    <w:rsid w:val="00A65522"/>
    <w:rsid w:val="00AE7628"/>
    <w:rsid w:val="00C379A2"/>
    <w:rsid w:val="00D15500"/>
    <w:rsid w:val="00D261F6"/>
    <w:rsid w:val="00D3137F"/>
    <w:rsid w:val="00D82E82"/>
    <w:rsid w:val="00D86D70"/>
    <w:rsid w:val="00D921BC"/>
    <w:rsid w:val="00E36F84"/>
    <w:rsid w:val="00E9571C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B507B1"/>
  <w15:chartTrackingRefBased/>
  <w15:docId w15:val="{7771FF59-F1AD-494F-B40D-BDB10566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82"/>
    <w:rPr>
      <w:rFonts w:ascii="Times New Roman" w:eastAsia="Times New Roman" w:hAnsi="Times New Roman" w:cs="Times New Roman"/>
      <w:kern w:val="0"/>
      <w:lang w:val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E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E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4C82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3B4C82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4C82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B4C82"/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B4C82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3B4C8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2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Odlomak">
    <w:name w:val="Odlomak"/>
    <w:basedOn w:val="Normal"/>
    <w:rsid w:val="00D82E82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D82E82"/>
    <w:pPr>
      <w:jc w:val="center"/>
    </w:pPr>
    <w:rPr>
      <w:b/>
      <w:sz w:val="28"/>
    </w:rPr>
  </w:style>
  <w:style w:type="paragraph" w:customStyle="1" w:styleId="Naslov">
    <w:name w:val="Naslov"/>
    <w:basedOn w:val="Naslovnica"/>
    <w:rsid w:val="00D82E82"/>
    <w:rPr>
      <w:sz w:val="36"/>
    </w:rPr>
  </w:style>
  <w:style w:type="paragraph" w:styleId="Header">
    <w:name w:val="header"/>
    <w:basedOn w:val="Normal"/>
    <w:link w:val="HeaderChar"/>
    <w:rsid w:val="00D82E82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82E82"/>
    <w:rPr>
      <w:rFonts w:ascii="Arial" w:eastAsia="Times New Roman" w:hAnsi="Arial" w:cs="Times New Roman"/>
      <w:kern w:val="0"/>
      <w:sz w:val="20"/>
      <w:szCs w:val="20"/>
      <w:lang w:val="hr-HR"/>
      <w14:ligatures w14:val="none"/>
    </w:rPr>
  </w:style>
  <w:style w:type="paragraph" w:styleId="Footer">
    <w:name w:val="footer"/>
    <w:basedOn w:val="Normal"/>
    <w:link w:val="FooterChar"/>
    <w:rsid w:val="00D82E82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D82E82"/>
    <w:rPr>
      <w:rFonts w:ascii="Arial" w:eastAsia="Times New Roman" w:hAnsi="Arial" w:cs="Times New Roman"/>
      <w:kern w:val="0"/>
      <w:sz w:val="20"/>
      <w:lang w:val="hr-HR"/>
      <w14:ligatures w14:val="none"/>
    </w:rPr>
  </w:style>
  <w:style w:type="character" w:styleId="PageNumber">
    <w:name w:val="page number"/>
    <w:basedOn w:val="DefaultParagraphFont"/>
    <w:rsid w:val="00D82E82"/>
  </w:style>
  <w:style w:type="paragraph" w:styleId="TOC1">
    <w:name w:val="toc 1"/>
    <w:basedOn w:val="Normal"/>
    <w:next w:val="Normal"/>
    <w:autoRedefine/>
    <w:uiPriority w:val="39"/>
    <w:rsid w:val="00D82E8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D82E8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D82E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2E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2E8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82E82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53D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F6E5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6E5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6E5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6E5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6E5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6E5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6E5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6E50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Naslov1">
    <w:name w:val="Naslov1"/>
    <w:basedOn w:val="Naslovnica"/>
    <w:rsid w:val="00260B6F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D8B26-F841-324A-8B3B-33D6E3F3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etrusic</dc:creator>
  <cp:keywords/>
  <dc:description/>
  <cp:lastModifiedBy>Jelena Petrusic</cp:lastModifiedBy>
  <cp:revision>25</cp:revision>
  <dcterms:created xsi:type="dcterms:W3CDTF">2024-06-15T07:42:00Z</dcterms:created>
  <dcterms:modified xsi:type="dcterms:W3CDTF">2024-06-25T09:13:00Z</dcterms:modified>
</cp:coreProperties>
</file>